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96AE8DE" w:rsidR="00E47B60" w:rsidRPr="00D74D24" w:rsidRDefault="006547F5" w:rsidP="00D74D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D74D24"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73FF6769" w14:textId="14BCB76C" w:rsidR="00E47B60" w:rsidRPr="00D74D24" w:rsidRDefault="00D74D24" w:rsidP="00D74D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 w:rsidRPr="00D74D24"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16390D" w:rsidRPr="00D74D24">
        <w:rPr>
          <w:rFonts w:ascii="Montserrat" w:hAnsi="Montserrat"/>
          <w:b/>
          <w:color w:val="000000" w:themeColor="text1"/>
          <w:sz w:val="56"/>
          <w:szCs w:val="56"/>
        </w:rPr>
        <w:t>1</w:t>
      </w:r>
    </w:p>
    <w:p w14:paraId="129844C7" w14:textId="3A7FCA18" w:rsidR="00E47B60" w:rsidRPr="00D74D24" w:rsidRDefault="00E47B60" w:rsidP="00D74D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D74D24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16390D" w:rsidRPr="00D74D24">
        <w:rPr>
          <w:rFonts w:ascii="Montserrat" w:hAnsi="Montserrat"/>
          <w:b/>
          <w:color w:val="000000" w:themeColor="text1"/>
          <w:sz w:val="48"/>
          <w:szCs w:val="48"/>
        </w:rPr>
        <w:t>Diciembre</w:t>
      </w:r>
    </w:p>
    <w:p w14:paraId="4E1545D7" w14:textId="77777777" w:rsidR="00533680" w:rsidRPr="00D74D24" w:rsidRDefault="00533680" w:rsidP="00D74D24">
      <w:pPr>
        <w:spacing w:after="0" w:line="240" w:lineRule="auto"/>
        <w:jc w:val="center"/>
        <w:rPr>
          <w:rFonts w:ascii="Montserrat" w:hAnsi="Montserrat"/>
          <w:color w:val="000000" w:themeColor="text1"/>
          <w:sz w:val="28"/>
          <w:szCs w:val="28"/>
        </w:rPr>
      </w:pPr>
    </w:p>
    <w:p w14:paraId="2D58075E" w14:textId="2CBABCB0" w:rsidR="006369FC" w:rsidRPr="00D74D24" w:rsidRDefault="006547F5" w:rsidP="00D74D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D74D24"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8C380DD" w14:textId="27137F4D" w:rsidR="00B004B9" w:rsidRPr="00D74D24" w:rsidRDefault="005B2F89" w:rsidP="00D74D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D74D24"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320781B8" w14:textId="77777777" w:rsidR="005B2F89" w:rsidRPr="0052681B" w:rsidRDefault="005B2F89" w:rsidP="00D74D24">
      <w:pPr>
        <w:spacing w:after="0" w:line="240" w:lineRule="auto"/>
        <w:jc w:val="center"/>
        <w:rPr>
          <w:rFonts w:ascii="Montserrat" w:hAnsi="Montserrat"/>
          <w:color w:val="000000" w:themeColor="text1"/>
          <w:sz w:val="28"/>
          <w:szCs w:val="28"/>
        </w:rPr>
      </w:pPr>
    </w:p>
    <w:p w14:paraId="4F334C97" w14:textId="426ABAAB" w:rsidR="00B004B9" w:rsidRPr="00D74D24" w:rsidRDefault="009C10F1" w:rsidP="00D74D24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D74D24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as monografías son lo de hoy y de ayer</w:t>
      </w:r>
    </w:p>
    <w:p w14:paraId="7E0E206F" w14:textId="77777777" w:rsidR="00B004B9" w:rsidRPr="00D74D24" w:rsidRDefault="00B004B9" w:rsidP="00D74D24">
      <w:pPr>
        <w:spacing w:after="0" w:line="240" w:lineRule="auto"/>
        <w:rPr>
          <w:rFonts w:ascii="Montserrat" w:hAnsi="Montserrat"/>
        </w:rPr>
      </w:pPr>
    </w:p>
    <w:p w14:paraId="7EFF2B85" w14:textId="77777777" w:rsidR="00B004B9" w:rsidRPr="00D74D24" w:rsidRDefault="00B004B9" w:rsidP="00D74D24">
      <w:pPr>
        <w:spacing w:after="0" w:line="240" w:lineRule="auto"/>
        <w:jc w:val="both"/>
        <w:rPr>
          <w:rFonts w:ascii="Montserrat" w:hAnsi="Montserrat"/>
        </w:rPr>
      </w:pPr>
    </w:p>
    <w:p w14:paraId="1E358E6C" w14:textId="21B5D663" w:rsidR="00B004B9" w:rsidRDefault="00B004B9" w:rsidP="00D74D24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D74D24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9C10F1" w:rsidRPr="00D74D24">
        <w:rPr>
          <w:rFonts w:ascii="Montserrat" w:hAnsi="Montserrat"/>
          <w:i/>
          <w:iCs/>
          <w:color w:val="000000" w:themeColor="text1"/>
        </w:rPr>
        <w:t>Identifica las características y</w:t>
      </w:r>
      <w:r w:rsidR="00F025A6" w:rsidRPr="00D74D24">
        <w:rPr>
          <w:rFonts w:ascii="Montserrat" w:hAnsi="Montserrat"/>
          <w:i/>
          <w:iCs/>
          <w:color w:val="000000" w:themeColor="text1"/>
        </w:rPr>
        <w:t xml:space="preserve"> </w:t>
      </w:r>
      <w:r w:rsidR="009C10F1" w:rsidRPr="00D74D24">
        <w:rPr>
          <w:rFonts w:ascii="Montserrat" w:hAnsi="Montserrat"/>
          <w:i/>
          <w:iCs/>
          <w:color w:val="000000" w:themeColor="text1"/>
        </w:rPr>
        <w:t xml:space="preserve">la función de las monografías, y las retoma al elaborar un texto propio. </w:t>
      </w:r>
    </w:p>
    <w:p w14:paraId="57EE59B9" w14:textId="77777777" w:rsidR="00D57F69" w:rsidRPr="00D74D24" w:rsidRDefault="00D57F69" w:rsidP="00D74D24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07A57784" w14:textId="6DF4EC2A" w:rsidR="00B004B9" w:rsidRPr="00D74D24" w:rsidRDefault="008B633E" w:rsidP="00D74D24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D74D24">
        <w:rPr>
          <w:rFonts w:ascii="Montserrat" w:hAnsi="Montserrat"/>
          <w:b/>
          <w:i/>
          <w:iCs/>
          <w:color w:val="000000" w:themeColor="text1"/>
        </w:rPr>
        <w:t>Énfasis</w:t>
      </w:r>
      <w:r w:rsidR="00B004B9" w:rsidRPr="00D74D24">
        <w:rPr>
          <w:rFonts w:ascii="Montserrat" w:hAnsi="Montserrat"/>
          <w:b/>
          <w:i/>
          <w:iCs/>
          <w:color w:val="000000" w:themeColor="text1"/>
        </w:rPr>
        <w:t>:</w:t>
      </w:r>
      <w:r w:rsidR="001870AB" w:rsidRPr="00D74D24">
        <w:rPr>
          <w:rFonts w:ascii="Montserrat" w:hAnsi="Montserrat"/>
          <w:i/>
          <w:iCs/>
        </w:rPr>
        <w:t xml:space="preserve"> </w:t>
      </w:r>
      <w:r w:rsidR="009C10F1" w:rsidRPr="00D74D24">
        <w:rPr>
          <w:rFonts w:ascii="Montserrat" w:hAnsi="Montserrat"/>
          <w:i/>
          <w:iCs/>
        </w:rPr>
        <w:t xml:space="preserve">Reconocimiento de </w:t>
      </w:r>
      <w:r w:rsidR="00F025A6" w:rsidRPr="00D74D24">
        <w:rPr>
          <w:rFonts w:ascii="Montserrat" w:hAnsi="Montserrat"/>
          <w:i/>
          <w:iCs/>
        </w:rPr>
        <w:t>características</w:t>
      </w:r>
      <w:r w:rsidR="009C10F1" w:rsidRPr="00D74D24">
        <w:rPr>
          <w:rFonts w:ascii="Montserrat" w:hAnsi="Montserrat"/>
          <w:i/>
          <w:iCs/>
        </w:rPr>
        <w:t xml:space="preserve"> generales y usos de monografías. </w:t>
      </w:r>
    </w:p>
    <w:p w14:paraId="71E6B1DB" w14:textId="77777777" w:rsidR="00B004B9" w:rsidRPr="00D74D24" w:rsidRDefault="00B004B9" w:rsidP="00D74D24">
      <w:pPr>
        <w:spacing w:after="0" w:line="240" w:lineRule="auto"/>
        <w:jc w:val="both"/>
        <w:rPr>
          <w:rFonts w:ascii="Montserrat" w:hAnsi="Montserrat"/>
        </w:rPr>
      </w:pPr>
    </w:p>
    <w:p w14:paraId="3A421386" w14:textId="77777777" w:rsidR="00B004B9" w:rsidRPr="00D74D24" w:rsidRDefault="00B004B9" w:rsidP="00D74D24">
      <w:pPr>
        <w:spacing w:after="0" w:line="240" w:lineRule="auto"/>
        <w:jc w:val="both"/>
        <w:rPr>
          <w:rFonts w:ascii="Montserrat" w:hAnsi="Montserrat"/>
        </w:rPr>
      </w:pPr>
    </w:p>
    <w:p w14:paraId="13F3C3FD" w14:textId="77777777" w:rsidR="00B004B9" w:rsidRPr="00D74D24" w:rsidRDefault="00B004B9" w:rsidP="00D74D24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D74D24">
        <w:rPr>
          <w:rFonts w:ascii="Montserrat" w:hAnsi="Montserrat"/>
          <w:b/>
          <w:sz w:val="28"/>
        </w:rPr>
        <w:t>¿Qué vamos a aprender?</w:t>
      </w:r>
    </w:p>
    <w:p w14:paraId="7B26425B" w14:textId="77777777" w:rsidR="00E164E1" w:rsidRPr="00D74D24" w:rsidRDefault="00E164E1" w:rsidP="00D74D24">
      <w:pPr>
        <w:pStyle w:val="Sinespaciado"/>
        <w:jc w:val="both"/>
        <w:rPr>
          <w:rFonts w:ascii="Montserrat" w:hAnsi="Montserrat"/>
        </w:rPr>
      </w:pPr>
    </w:p>
    <w:p w14:paraId="5418277F" w14:textId="696FADA0" w:rsidR="000A4FF8" w:rsidRPr="00D74D24" w:rsidRDefault="000A4FF8" w:rsidP="00D74D24">
      <w:pPr>
        <w:pStyle w:val="Sinespaciad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Vas a analizar una monografía. </w:t>
      </w:r>
    </w:p>
    <w:p w14:paraId="6DCABD8E" w14:textId="77777777" w:rsidR="000A4FF8" w:rsidRPr="00D74D24" w:rsidRDefault="000A4FF8" w:rsidP="00D74D24">
      <w:pPr>
        <w:pStyle w:val="Sinespaciado"/>
        <w:contextualSpacing/>
        <w:jc w:val="both"/>
        <w:rPr>
          <w:rFonts w:ascii="Montserrat" w:hAnsi="Montserrat"/>
        </w:rPr>
      </w:pPr>
    </w:p>
    <w:p w14:paraId="22891144" w14:textId="7A238760" w:rsidR="001F7B9A" w:rsidRPr="00D74D24" w:rsidRDefault="000D0067" w:rsidP="00D74D24">
      <w:pPr>
        <w:pStyle w:val="Sinespaciad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>Recordarás</w:t>
      </w:r>
      <w:r w:rsidR="00055BFE" w:rsidRPr="00D74D24">
        <w:rPr>
          <w:rFonts w:ascii="Montserrat" w:hAnsi="Montserrat"/>
        </w:rPr>
        <w:t xml:space="preserve"> que en la sesión anterior </w:t>
      </w:r>
      <w:r w:rsidR="00D30098" w:rsidRPr="00D74D24">
        <w:rPr>
          <w:rFonts w:ascii="Montserrat" w:hAnsi="Montserrat"/>
        </w:rPr>
        <w:t>trabajaste</w:t>
      </w:r>
      <w:r w:rsidR="00055BFE" w:rsidRPr="00D74D24">
        <w:rPr>
          <w:rFonts w:ascii="Montserrat" w:hAnsi="Montserrat"/>
        </w:rPr>
        <w:t xml:space="preserve"> en el reconocimiento de las características generales de las monografías y sus usos. </w:t>
      </w:r>
      <w:r w:rsidR="00ED4C09" w:rsidRPr="00D74D24">
        <w:rPr>
          <w:rFonts w:ascii="Montserrat" w:hAnsi="Montserrat"/>
        </w:rPr>
        <w:t>T</w:t>
      </w:r>
      <w:r w:rsidR="00055BFE" w:rsidRPr="00D74D24">
        <w:rPr>
          <w:rFonts w:ascii="Montserrat" w:hAnsi="Montserrat"/>
        </w:rPr>
        <w:t>uviste un reto en el cual tenías que elegir un tema par</w:t>
      </w:r>
      <w:r w:rsidR="00ED4C09" w:rsidRPr="00D74D24">
        <w:rPr>
          <w:rFonts w:ascii="Montserrat" w:hAnsi="Montserrat"/>
        </w:rPr>
        <w:t>a realizar tu propia monografía</w:t>
      </w:r>
      <w:r w:rsidR="00CF411F" w:rsidRPr="00D74D24">
        <w:rPr>
          <w:rFonts w:ascii="Montserrat" w:hAnsi="Montserrat"/>
        </w:rPr>
        <w:t>.</w:t>
      </w:r>
    </w:p>
    <w:p w14:paraId="59F1478F" w14:textId="46205E7A" w:rsidR="00055BFE" w:rsidRPr="00D74D24" w:rsidRDefault="00055BFE" w:rsidP="00D74D24">
      <w:pPr>
        <w:pStyle w:val="Sinespaciado"/>
        <w:contextualSpacing/>
        <w:jc w:val="both"/>
        <w:rPr>
          <w:rFonts w:ascii="Montserrat" w:hAnsi="Montserrat"/>
        </w:rPr>
      </w:pPr>
    </w:p>
    <w:p w14:paraId="79DDD0D6" w14:textId="569B6445" w:rsidR="00B72BD5" w:rsidRPr="00D74D24" w:rsidRDefault="00B72BD5" w:rsidP="00D74D24">
      <w:pPr>
        <w:pStyle w:val="Sinespaciado"/>
        <w:contextualSpacing/>
        <w:jc w:val="both"/>
        <w:rPr>
          <w:rFonts w:ascii="Montserrat" w:hAnsi="Montserrat"/>
        </w:rPr>
      </w:pPr>
      <w:bookmarkStart w:id="0" w:name="_GoBack"/>
      <w:bookmarkEnd w:id="0"/>
      <w:r w:rsidRPr="00D74D24">
        <w:rPr>
          <w:rFonts w:ascii="Montserrat" w:hAnsi="Montserrat"/>
        </w:rPr>
        <w:t xml:space="preserve">Si entras a la página de la Comisión de Libros de Texto Gratuitos, CONALITEG, podrás encontrar no solo tus propios libros, sino también los libros de generaciones pasadas. </w:t>
      </w:r>
    </w:p>
    <w:p w14:paraId="420949F1" w14:textId="593D9C9D" w:rsidR="00626163" w:rsidRPr="00D74D24" w:rsidRDefault="00626163" w:rsidP="00D74D24">
      <w:pPr>
        <w:pStyle w:val="Sinespaciado"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Revisar un texto sobre la Revolución Mexicana que cuenta con todas las características de una monografía. </w:t>
      </w:r>
    </w:p>
    <w:p w14:paraId="2BAE2394" w14:textId="77777777" w:rsidR="00CE76F0" w:rsidRPr="00D74D24" w:rsidRDefault="00CE76F0" w:rsidP="00D74D24">
      <w:pPr>
        <w:pStyle w:val="Sinespaciado"/>
        <w:jc w:val="both"/>
        <w:rPr>
          <w:rFonts w:ascii="Montserrat" w:hAnsi="Montserrat"/>
        </w:rPr>
      </w:pPr>
    </w:p>
    <w:p w14:paraId="1655161A" w14:textId="77777777" w:rsidR="00CE76F0" w:rsidRPr="00D74D24" w:rsidRDefault="00CE76F0" w:rsidP="00D74D24">
      <w:pPr>
        <w:spacing w:after="0" w:line="240" w:lineRule="auto"/>
        <w:contextualSpacing/>
        <w:rPr>
          <w:rFonts w:ascii="Montserrat" w:hAnsi="Montserrat"/>
          <w:b/>
          <w:sz w:val="28"/>
        </w:rPr>
      </w:pPr>
      <w:r w:rsidRPr="00D74D24">
        <w:rPr>
          <w:rFonts w:ascii="Montserrat" w:hAnsi="Montserrat"/>
          <w:b/>
          <w:sz w:val="28"/>
        </w:rPr>
        <w:t>¿Qué hacemos?</w:t>
      </w:r>
    </w:p>
    <w:p w14:paraId="57B2A28C" w14:textId="7B12C5EC" w:rsidR="00626163" w:rsidRPr="00D74D24" w:rsidRDefault="00626163" w:rsidP="00D74D24">
      <w:pPr>
        <w:pStyle w:val="Sinespaciado"/>
        <w:contextualSpacing/>
        <w:jc w:val="both"/>
        <w:rPr>
          <w:rFonts w:ascii="Montserrat" w:hAnsi="Montserrat"/>
        </w:rPr>
      </w:pPr>
    </w:p>
    <w:p w14:paraId="1A3FF29C" w14:textId="5B7360C3" w:rsidR="00626163" w:rsidRPr="00D74D24" w:rsidRDefault="00626163" w:rsidP="00D74D24">
      <w:pPr>
        <w:pStyle w:val="Sinespaciad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Las monografías pueden tratar sobre cualquier tema y te ofrecen la información resumida, divida en sus subtemas. </w:t>
      </w:r>
    </w:p>
    <w:p w14:paraId="74540B67" w14:textId="57466434" w:rsidR="00AD5FA4" w:rsidRPr="00D74D24" w:rsidRDefault="00AD5FA4" w:rsidP="00D74D24">
      <w:pPr>
        <w:pStyle w:val="Sinespaciado"/>
        <w:contextualSpacing/>
        <w:jc w:val="both"/>
        <w:rPr>
          <w:rFonts w:ascii="Montserrat" w:hAnsi="Montserrat"/>
        </w:rPr>
      </w:pPr>
    </w:p>
    <w:p w14:paraId="427F0D69" w14:textId="26457757" w:rsidR="00AD5FA4" w:rsidRPr="00D74D24" w:rsidRDefault="00AD5FA4" w:rsidP="00D74D24">
      <w:pPr>
        <w:pStyle w:val="Sinespaciad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>¿Qué te parece si ves el ejemplo e identificas sus características?</w:t>
      </w:r>
    </w:p>
    <w:p w14:paraId="52001A19" w14:textId="68F61496" w:rsidR="00AD5FA4" w:rsidRPr="00D74D24" w:rsidRDefault="00AD5FA4" w:rsidP="00D74D24">
      <w:pPr>
        <w:pStyle w:val="Sinespaciado"/>
        <w:contextualSpacing/>
        <w:jc w:val="both"/>
        <w:rPr>
          <w:rFonts w:ascii="Montserrat" w:hAnsi="Montserrat"/>
        </w:rPr>
      </w:pPr>
    </w:p>
    <w:p w14:paraId="4380A0B9" w14:textId="0D19186C" w:rsidR="00AD5FA4" w:rsidRPr="00D74D24" w:rsidRDefault="00AD5FA4" w:rsidP="00D74D24">
      <w:pPr>
        <w:pStyle w:val="Sinespaciad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6CAAD38" wp14:editId="722D904D">
            <wp:extent cx="3752347" cy="2814260"/>
            <wp:effectExtent l="0" t="0" r="8255" b="1270"/>
            <wp:docPr id="1384540950" name="Picture 1384540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45409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347" cy="281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071E" w14:textId="6814FEEB" w:rsidR="00AD5FA4" w:rsidRPr="00705C74" w:rsidRDefault="00CB3EC3" w:rsidP="00D74D24">
      <w:pPr>
        <w:pStyle w:val="Normal4"/>
        <w:spacing w:after="0" w:line="240" w:lineRule="auto"/>
        <w:contextualSpacing/>
        <w:jc w:val="center"/>
        <w:rPr>
          <w:rStyle w:val="Hipervnculo"/>
          <w:rFonts w:ascii="Montserrat" w:eastAsia="Arial" w:hAnsi="Montserrat" w:cs="Arial"/>
          <w:sz w:val="14"/>
        </w:rPr>
      </w:pPr>
      <w:hyperlink r:id="rId9" w:anchor="page/129">
        <w:r w:rsidR="00AD5FA4" w:rsidRPr="00705C74">
          <w:rPr>
            <w:rStyle w:val="Hipervnculo"/>
            <w:rFonts w:ascii="Montserrat" w:eastAsia="Arial" w:hAnsi="Montserrat" w:cs="Arial"/>
            <w:sz w:val="14"/>
          </w:rPr>
          <w:t>https://historico.conaliteg.gob.mx/H1982P4CI384.htm#page/129</w:t>
        </w:r>
      </w:hyperlink>
    </w:p>
    <w:p w14:paraId="08845A5C" w14:textId="77777777" w:rsidR="00D57F69" w:rsidRPr="00D74D24" w:rsidRDefault="00D57F69" w:rsidP="00D74D24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6DCCE255" w14:textId="72670B96" w:rsidR="00626163" w:rsidRPr="00D74D24" w:rsidRDefault="00AD5FA4" w:rsidP="00D74D24">
      <w:pPr>
        <w:pStyle w:val="Sinespaciad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El título de la monografía siempre expresa claramente el tema sobre el que se va a hablar. Recuerda que las monografías pueden tratar sobre cualquier tema. En este caso, la monografía va a hablar sobre la Revolución Mexicana, y aunque podría mencionar otros procesos históricos, como la Reforma o la Independencia, no se va a detener en ellos. Los textos monográficos siempre tratan de un tema, nada más. </w:t>
      </w:r>
    </w:p>
    <w:p w14:paraId="76347798" w14:textId="55DCF708" w:rsidR="00AD5FA4" w:rsidRPr="00D74D24" w:rsidRDefault="00AD5FA4" w:rsidP="00D74D24">
      <w:pPr>
        <w:pStyle w:val="Sinespaciado"/>
        <w:contextualSpacing/>
        <w:jc w:val="both"/>
        <w:rPr>
          <w:rFonts w:ascii="Montserrat" w:hAnsi="Montserrat"/>
        </w:rPr>
      </w:pPr>
    </w:p>
    <w:p w14:paraId="18FDCEA4" w14:textId="58EC482B" w:rsidR="00AD5FA4" w:rsidRPr="00D74D24" w:rsidRDefault="00AD5FA4" w:rsidP="00D74D24">
      <w:pPr>
        <w:pStyle w:val="Sinespaciad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>La revolución es un hecho histórico de nuestro país. Observa</w:t>
      </w:r>
      <w:r w:rsidR="00D57F69">
        <w:rPr>
          <w:rFonts w:ascii="Montserrat" w:hAnsi="Montserrat"/>
        </w:rPr>
        <w:t>.</w:t>
      </w:r>
      <w:r w:rsidRPr="00D74D24">
        <w:rPr>
          <w:rFonts w:ascii="Montserrat" w:hAnsi="Montserrat"/>
        </w:rPr>
        <w:t xml:space="preserve"> ¿</w:t>
      </w:r>
      <w:r w:rsidR="00D57F69">
        <w:rPr>
          <w:rFonts w:ascii="Montserrat" w:hAnsi="Montserrat"/>
        </w:rPr>
        <w:t>Q</w:t>
      </w:r>
      <w:r w:rsidRPr="00D74D24">
        <w:rPr>
          <w:rFonts w:ascii="Montserrat" w:hAnsi="Montserrat"/>
        </w:rPr>
        <w:t>ué encuentras primero</w:t>
      </w:r>
    </w:p>
    <w:p w14:paraId="452DE3DE" w14:textId="0C8B987D" w:rsidR="00AD5FA4" w:rsidRPr="00D74D24" w:rsidRDefault="00AD5FA4" w:rsidP="00D74D24">
      <w:pPr>
        <w:pStyle w:val="Sinespaciado"/>
        <w:contextualSpacing/>
        <w:jc w:val="both"/>
        <w:rPr>
          <w:rFonts w:ascii="Montserrat" w:hAnsi="Montserrat"/>
        </w:rPr>
      </w:pPr>
    </w:p>
    <w:p w14:paraId="6265A8E8" w14:textId="335CC5A7" w:rsidR="00AD5FA4" w:rsidRPr="00D74D24" w:rsidRDefault="009F6617" w:rsidP="00D74D24">
      <w:pPr>
        <w:pStyle w:val="Sinespaciad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>El título del tema de la monografía. ¿Qué más puedes ver?</w:t>
      </w:r>
    </w:p>
    <w:p w14:paraId="091774BC" w14:textId="63E5F456" w:rsidR="009F6617" w:rsidRPr="00D74D24" w:rsidRDefault="009F6617" w:rsidP="00D74D24">
      <w:pPr>
        <w:pStyle w:val="Sinespaciado"/>
        <w:contextualSpacing/>
        <w:jc w:val="both"/>
        <w:rPr>
          <w:rFonts w:ascii="Montserrat" w:hAnsi="Montserrat"/>
        </w:rPr>
      </w:pPr>
    </w:p>
    <w:p w14:paraId="07DB6F3F" w14:textId="4D6D13CF" w:rsidR="009F6617" w:rsidRPr="00D74D24" w:rsidRDefault="00D57F69" w:rsidP="00D74D24">
      <w:pPr>
        <w:pStyle w:val="Sinespaciad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>Después</w:t>
      </w:r>
      <w:r w:rsidR="009F6617" w:rsidRPr="00D74D24">
        <w:rPr>
          <w:rFonts w:ascii="Montserrat" w:hAnsi="Montserrat"/>
        </w:rPr>
        <w:t xml:space="preserve"> del título viene un subtema que habla sobre el Movimiento Maderista. </w:t>
      </w:r>
    </w:p>
    <w:p w14:paraId="37A45727" w14:textId="36B04B82" w:rsidR="00AD5FA4" w:rsidRPr="00D74D24" w:rsidRDefault="00AD5FA4" w:rsidP="00D74D24">
      <w:pPr>
        <w:pStyle w:val="Sinespaciado"/>
        <w:contextualSpacing/>
        <w:jc w:val="both"/>
        <w:rPr>
          <w:rFonts w:ascii="Montserrat" w:hAnsi="Montserrat"/>
        </w:rPr>
      </w:pPr>
    </w:p>
    <w:p w14:paraId="24328FAC" w14:textId="77777777" w:rsidR="0055123B" w:rsidRPr="00D74D24" w:rsidRDefault="009F6617" w:rsidP="00D74D24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D74D24">
        <w:rPr>
          <w:rFonts w:ascii="Montserrat" w:eastAsia="Arial" w:hAnsi="Montserrat" w:cs="Arial"/>
          <w:color w:val="000000" w:themeColor="text1"/>
        </w:rPr>
        <w:t xml:space="preserve">Los primeros apartados de las monografías normalmente sitúan al tema en su contexto histórico. Si la monografía fuera sobre un personaje histórico, por ejemplo, Madero, nos hablaría primero de cuándo y dónde nació. Nos hablaría sobre sus orígenes, su infancia, su formación. </w:t>
      </w:r>
    </w:p>
    <w:p w14:paraId="231E34B9" w14:textId="77777777" w:rsidR="0055123B" w:rsidRPr="00D74D24" w:rsidRDefault="0055123B" w:rsidP="00D74D24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4160D04E" w14:textId="69A56CA4" w:rsidR="00A3374A" w:rsidRPr="00D74D24" w:rsidRDefault="009F6617" w:rsidP="00D74D24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1A149652">
        <w:rPr>
          <w:rFonts w:ascii="Montserrat" w:eastAsia="Arial" w:hAnsi="Montserrat" w:cs="Arial"/>
          <w:color w:val="000000" w:themeColor="text1"/>
        </w:rPr>
        <w:t>Esta monografía nos habla del Movimiento Maderista, que es en buena medida el antecedente de la Revolución mexicana</w:t>
      </w:r>
      <w:r w:rsidR="3861D40B" w:rsidRPr="1A149652">
        <w:rPr>
          <w:rFonts w:ascii="Montserrat" w:eastAsia="Arial" w:hAnsi="Montserrat" w:cs="Arial"/>
          <w:color w:val="000000" w:themeColor="text1"/>
        </w:rPr>
        <w:t>, a</w:t>
      </w:r>
      <w:r w:rsidRPr="1A149652">
        <w:rPr>
          <w:rFonts w:ascii="Montserrat" w:eastAsia="Arial" w:hAnsi="Montserrat" w:cs="Arial"/>
          <w:color w:val="000000" w:themeColor="text1"/>
        </w:rPr>
        <w:t xml:space="preserve">demás, nos muestra un retrato de Francisco I. Madero. </w:t>
      </w:r>
    </w:p>
    <w:p w14:paraId="16DED895" w14:textId="77777777" w:rsidR="00A3374A" w:rsidRPr="00D74D24" w:rsidRDefault="00A3374A" w:rsidP="00D74D24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4EE3CD96" w14:textId="64260F25" w:rsidR="009F6617" w:rsidRPr="00D74D24" w:rsidRDefault="00D24C80" w:rsidP="00D74D24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D74D24">
        <w:rPr>
          <w:rFonts w:ascii="Montserrat" w:eastAsia="Arial" w:hAnsi="Montserrat" w:cs="Arial"/>
          <w:color w:val="000000" w:themeColor="text1"/>
        </w:rPr>
        <w:t>Recuerda</w:t>
      </w:r>
      <w:r w:rsidR="00A3374A" w:rsidRPr="00D74D24">
        <w:rPr>
          <w:rFonts w:ascii="Montserrat" w:eastAsia="Arial" w:hAnsi="Montserrat" w:cs="Arial"/>
          <w:color w:val="000000" w:themeColor="text1"/>
        </w:rPr>
        <w:t xml:space="preserve">, </w:t>
      </w:r>
      <w:r w:rsidR="009F6617" w:rsidRPr="00D74D24">
        <w:rPr>
          <w:rFonts w:ascii="Montserrat" w:eastAsia="Arial" w:hAnsi="Montserrat" w:cs="Arial"/>
          <w:color w:val="000000" w:themeColor="text1"/>
        </w:rPr>
        <w:t>que las monografías</w:t>
      </w:r>
      <w:r w:rsidRPr="00D74D24">
        <w:rPr>
          <w:rFonts w:ascii="Montserrat" w:eastAsia="Arial" w:hAnsi="Montserrat" w:cs="Arial"/>
          <w:color w:val="000000" w:themeColor="text1"/>
        </w:rPr>
        <w:t xml:space="preserve"> se acompañan de ilustraciones.</w:t>
      </w:r>
    </w:p>
    <w:p w14:paraId="1452D880" w14:textId="231FEE16" w:rsidR="009F6617" w:rsidRPr="00D74D24" w:rsidRDefault="009F6617" w:rsidP="00D74D24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1AFD8E32" w14:textId="0C44E397" w:rsidR="00D24C80" w:rsidRPr="00D74D24" w:rsidRDefault="00D24C80" w:rsidP="00D74D24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49DBE003" w14:textId="148CFCF5" w:rsidR="00D24C80" w:rsidRPr="00D74D24" w:rsidRDefault="00D24C80" w:rsidP="00D74D24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7FD0F248" wp14:editId="50163C8A">
            <wp:extent cx="3836376" cy="2581562"/>
            <wp:effectExtent l="0" t="0" r="6350" b="3175"/>
            <wp:docPr id="1906571093" name="Picture 190657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657109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376" cy="258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1815" w14:textId="6C9DC6EF" w:rsidR="00D24C80" w:rsidRPr="00705C74" w:rsidRDefault="00CB3EC3" w:rsidP="00D74D24">
      <w:pPr>
        <w:pStyle w:val="Normal4"/>
        <w:spacing w:after="0" w:line="240" w:lineRule="auto"/>
        <w:contextualSpacing/>
        <w:jc w:val="center"/>
        <w:rPr>
          <w:rStyle w:val="Hipervnculo"/>
          <w:rFonts w:ascii="Montserrat" w:eastAsia="Arial" w:hAnsi="Montserrat" w:cs="Arial"/>
          <w:sz w:val="14"/>
          <w:szCs w:val="14"/>
        </w:rPr>
      </w:pPr>
      <w:hyperlink r:id="rId11" w:anchor="page/129">
        <w:r w:rsidR="00D24C80" w:rsidRPr="00705C74">
          <w:rPr>
            <w:rStyle w:val="Hipervnculo"/>
            <w:rFonts w:ascii="Montserrat" w:eastAsia="Arial" w:hAnsi="Montserrat" w:cs="Arial"/>
            <w:sz w:val="14"/>
            <w:szCs w:val="14"/>
          </w:rPr>
          <w:t>https://historico.conaliteg.gob.mx/H1982P4CI384.htm#page/129</w:t>
        </w:r>
      </w:hyperlink>
    </w:p>
    <w:p w14:paraId="7BE5BDC0" w14:textId="77777777" w:rsidR="00D57F69" w:rsidRPr="00D74D24" w:rsidRDefault="00D57F69" w:rsidP="00D74D24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244D99FD" w14:textId="267B1626" w:rsidR="00AD5FA4" w:rsidRPr="00D74D24" w:rsidRDefault="00D24C80" w:rsidP="00D74D24">
      <w:pPr>
        <w:pStyle w:val="Sinespaciad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En esta ilustración se ve a Madero con su caballo. </w:t>
      </w:r>
    </w:p>
    <w:p w14:paraId="5B0D7B7B" w14:textId="2F47090F" w:rsidR="00D24C80" w:rsidRPr="00D74D24" w:rsidRDefault="00D24C80" w:rsidP="00D74D24">
      <w:pPr>
        <w:pStyle w:val="Sinespaciado"/>
        <w:contextualSpacing/>
        <w:jc w:val="both"/>
        <w:rPr>
          <w:rFonts w:ascii="Montserrat" w:hAnsi="Montserrat"/>
        </w:rPr>
      </w:pPr>
    </w:p>
    <w:p w14:paraId="6C2A40D5" w14:textId="0BFC4195" w:rsidR="008E207C" w:rsidRPr="00D74D24" w:rsidRDefault="00E76369" w:rsidP="00D74D24">
      <w:pPr>
        <w:pStyle w:val="Sinespaciad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>En la siguiente imagen ¿q</w:t>
      </w:r>
      <w:r w:rsidR="00D24C80" w:rsidRPr="00D74D24">
        <w:rPr>
          <w:rFonts w:ascii="Montserrat" w:hAnsi="Montserrat"/>
        </w:rPr>
        <w:t xml:space="preserve">ué otra sección observas? </w:t>
      </w:r>
      <w:r w:rsidR="008E207C" w:rsidRPr="00D74D24">
        <w:rPr>
          <w:rFonts w:ascii="Montserrat" w:hAnsi="Montserrat"/>
        </w:rPr>
        <w:t xml:space="preserve"> El Plan de San Luis.</w:t>
      </w:r>
    </w:p>
    <w:p w14:paraId="5B63BF28" w14:textId="2C0615B4" w:rsidR="00CF2824" w:rsidRPr="00D74D24" w:rsidRDefault="00CF2824" w:rsidP="00D74D24">
      <w:pPr>
        <w:pStyle w:val="Sinespaciado"/>
        <w:contextualSpacing/>
        <w:jc w:val="both"/>
        <w:rPr>
          <w:rFonts w:ascii="Montserrat" w:hAnsi="Montserrat"/>
        </w:rPr>
      </w:pPr>
    </w:p>
    <w:p w14:paraId="725B1CAC" w14:textId="37AD6390" w:rsidR="00CF2824" w:rsidRDefault="00CF2824" w:rsidP="00D74D24">
      <w:pPr>
        <w:pStyle w:val="Sinespaciado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760C385" wp14:editId="12FFFD18">
            <wp:extent cx="3925787" cy="2944341"/>
            <wp:effectExtent l="0" t="0" r="0" b="0"/>
            <wp:docPr id="1575461615" name="Picture 157546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54616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787" cy="294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ACD8" w14:textId="007B6AA5" w:rsidR="008E207C" w:rsidRPr="00D74D24" w:rsidRDefault="008E207C" w:rsidP="00D74D24">
      <w:pPr>
        <w:pStyle w:val="Sinespaciado"/>
        <w:contextualSpacing/>
        <w:jc w:val="both"/>
        <w:rPr>
          <w:rFonts w:ascii="Montserrat" w:hAnsi="Montserrat"/>
        </w:rPr>
      </w:pPr>
    </w:p>
    <w:p w14:paraId="53334317" w14:textId="2E27FA7D" w:rsidR="00D24C80" w:rsidRPr="00D74D24" w:rsidRDefault="00D24C80" w:rsidP="00D74D24">
      <w:pPr>
        <w:pStyle w:val="Sinespaciad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>Aquí te cuentan por todo lo que tuvo que pasar Madero para derrocar la dictadura de Porfirio Díaz. Distingue los subtemas porque son frases cortas y tienen una tipografía, es decir una letra diferente</w:t>
      </w:r>
      <w:r w:rsidR="00D57F69">
        <w:rPr>
          <w:rFonts w:ascii="Montserrat" w:hAnsi="Montserrat"/>
        </w:rPr>
        <w:t>.</w:t>
      </w:r>
      <w:r w:rsidRPr="00D74D24">
        <w:rPr>
          <w:rFonts w:ascii="Montserrat" w:hAnsi="Montserrat"/>
        </w:rPr>
        <w:t xml:space="preserve"> ¿</w:t>
      </w:r>
      <w:r w:rsidR="00D57F69">
        <w:rPr>
          <w:rFonts w:ascii="Montserrat" w:hAnsi="Montserrat"/>
        </w:rPr>
        <w:t>T</w:t>
      </w:r>
      <w:r w:rsidRPr="00D74D24">
        <w:rPr>
          <w:rFonts w:ascii="Montserrat" w:hAnsi="Montserrat"/>
        </w:rPr>
        <w:t>e das cuenta?</w:t>
      </w:r>
      <w:r w:rsidR="008E207C" w:rsidRPr="00D74D24">
        <w:rPr>
          <w:rFonts w:ascii="Montserrat" w:hAnsi="Montserrat"/>
        </w:rPr>
        <w:t xml:space="preserve"> Están en negritas.</w:t>
      </w:r>
    </w:p>
    <w:p w14:paraId="2939341D" w14:textId="12910EBC" w:rsidR="00D24C80" w:rsidRPr="00D74D24" w:rsidRDefault="00D24C80" w:rsidP="00D74D24">
      <w:pPr>
        <w:pStyle w:val="Sinespaciado"/>
        <w:contextualSpacing/>
        <w:jc w:val="both"/>
        <w:rPr>
          <w:rFonts w:ascii="Montserrat" w:hAnsi="Montserrat"/>
        </w:rPr>
      </w:pPr>
    </w:p>
    <w:p w14:paraId="61EEFFBD" w14:textId="0246F184" w:rsidR="00D24C80" w:rsidRPr="00D74D24" w:rsidRDefault="008E207C" w:rsidP="00D74D24">
      <w:pPr>
        <w:pStyle w:val="Sinespaciad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La importancia de los subtemas es que nos permiten atender al tema principal a través de sus aspectos más importantes. Como las partes de un cuerpo. Si el cuerpo </w:t>
      </w:r>
      <w:r w:rsidRPr="00D74D24">
        <w:rPr>
          <w:rFonts w:ascii="Montserrat" w:hAnsi="Montserrat"/>
        </w:rPr>
        <w:lastRenderedPageBreak/>
        <w:t>fuera tu tema, podrías tener subtemas como “la cabeza”, “los brazos”, “las piernas”</w:t>
      </w:r>
      <w:r w:rsidR="00D57F69">
        <w:rPr>
          <w:rFonts w:ascii="Montserrat" w:hAnsi="Montserrat"/>
        </w:rPr>
        <w:t xml:space="preserve">. </w:t>
      </w:r>
      <w:r w:rsidRPr="00D74D24">
        <w:rPr>
          <w:rFonts w:ascii="Montserrat" w:hAnsi="Montserrat"/>
        </w:rPr>
        <w:t>¿</w:t>
      </w:r>
      <w:r w:rsidR="00D57F69">
        <w:rPr>
          <w:rFonts w:ascii="Montserrat" w:hAnsi="Montserrat"/>
        </w:rPr>
        <w:t>Q</w:t>
      </w:r>
      <w:r w:rsidRPr="00D74D24">
        <w:rPr>
          <w:rFonts w:ascii="Montserrat" w:hAnsi="Montserrat"/>
        </w:rPr>
        <w:t>ué otro subtema encuentras?</w:t>
      </w:r>
    </w:p>
    <w:p w14:paraId="0BCFD0A7" w14:textId="3E84578E" w:rsidR="008E207C" w:rsidRPr="00D74D24" w:rsidRDefault="008E207C" w:rsidP="00D74D24">
      <w:pPr>
        <w:pStyle w:val="Sinespaciado"/>
        <w:contextualSpacing/>
        <w:jc w:val="both"/>
        <w:rPr>
          <w:rFonts w:ascii="Montserrat" w:hAnsi="Montserrat"/>
        </w:rPr>
      </w:pPr>
    </w:p>
    <w:p w14:paraId="761FC7F6" w14:textId="109C58D4" w:rsidR="008E207C" w:rsidRPr="00D74D24" w:rsidRDefault="00454395" w:rsidP="00D74D24">
      <w:pPr>
        <w:pStyle w:val="Sinespaciad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Se inicia la Revolución. </w:t>
      </w:r>
    </w:p>
    <w:p w14:paraId="590867E0" w14:textId="77777777" w:rsidR="00454395" w:rsidRPr="00D74D24" w:rsidRDefault="00454395" w:rsidP="00D74D24">
      <w:pPr>
        <w:pStyle w:val="Sinespaciado"/>
        <w:contextualSpacing/>
        <w:jc w:val="both"/>
        <w:rPr>
          <w:rFonts w:ascii="Montserrat" w:hAnsi="Montserrat"/>
        </w:rPr>
      </w:pPr>
    </w:p>
    <w:p w14:paraId="1FEA28DD" w14:textId="59FA1821" w:rsidR="00D24C80" w:rsidRPr="00D74D24" w:rsidRDefault="00454395" w:rsidP="00D74D24">
      <w:pPr>
        <w:pStyle w:val="Sinespaciado"/>
        <w:jc w:val="center"/>
        <w:rPr>
          <w:rFonts w:ascii="Montserrat" w:hAnsi="Montserrat"/>
        </w:rPr>
      </w:pPr>
      <w:r w:rsidRPr="00D74D24">
        <w:rPr>
          <w:rFonts w:ascii="Montserrat" w:hAnsi="Montserrat"/>
          <w:noProof/>
          <w:lang w:val="en-US"/>
        </w:rPr>
        <w:drawing>
          <wp:inline distT="0" distB="0" distL="0" distR="0" wp14:anchorId="6A7C9369" wp14:editId="7EA2CC19">
            <wp:extent cx="4185138" cy="2867060"/>
            <wp:effectExtent l="0" t="0" r="6350" b="0"/>
            <wp:docPr id="1520360087" name="Picture 1520360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036008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59"/>
                    <a:stretch/>
                  </pic:blipFill>
                  <pic:spPr bwMode="auto">
                    <a:xfrm>
                      <a:off x="0" y="0"/>
                      <a:ext cx="4189525" cy="287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76D14" w14:textId="22CEDC68" w:rsidR="00D24C80" w:rsidRPr="00705C74" w:rsidRDefault="00CB3EC3" w:rsidP="00D74D24">
      <w:pPr>
        <w:pStyle w:val="Normal4"/>
        <w:spacing w:after="0" w:line="240" w:lineRule="auto"/>
        <w:contextualSpacing/>
        <w:jc w:val="center"/>
        <w:rPr>
          <w:rStyle w:val="Hipervnculo"/>
          <w:rFonts w:ascii="Montserrat" w:eastAsia="Arial" w:hAnsi="Montserrat" w:cs="Arial"/>
          <w:sz w:val="16"/>
          <w:szCs w:val="16"/>
        </w:rPr>
      </w:pPr>
      <w:hyperlink r:id="rId14" w:anchor="page/129">
        <w:r w:rsidR="00454395" w:rsidRPr="00705C74">
          <w:rPr>
            <w:rStyle w:val="Hipervnculo"/>
            <w:rFonts w:ascii="Montserrat" w:eastAsia="Arial" w:hAnsi="Montserrat" w:cs="Arial"/>
            <w:sz w:val="16"/>
            <w:szCs w:val="16"/>
          </w:rPr>
          <w:t>https://historico.conaliteg.gob.mx/H1982P4CI384.htm#page/129</w:t>
        </w:r>
      </w:hyperlink>
    </w:p>
    <w:p w14:paraId="74EA38A1" w14:textId="77777777" w:rsidR="00D57F69" w:rsidRPr="00D74D24" w:rsidRDefault="00D57F69" w:rsidP="00D74D24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0174A187" w14:textId="77777777" w:rsidR="009404C8" w:rsidRPr="00D74D24" w:rsidRDefault="00024DFE" w:rsidP="00D74D24">
      <w:pPr>
        <w:pStyle w:val="Sinespaciad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Recuerda que en las monografías el tema se va desarrollando poco a poco, por lo que puedes irte enterando de cada suceso importante tal cual como fue sucediendo. </w:t>
      </w:r>
    </w:p>
    <w:p w14:paraId="35429CDD" w14:textId="77777777" w:rsidR="009404C8" w:rsidRPr="00D74D24" w:rsidRDefault="009404C8" w:rsidP="00D74D24">
      <w:pPr>
        <w:pStyle w:val="Sinespaciado"/>
        <w:contextualSpacing/>
        <w:jc w:val="both"/>
        <w:rPr>
          <w:rFonts w:ascii="Montserrat" w:hAnsi="Montserrat"/>
        </w:rPr>
      </w:pPr>
    </w:p>
    <w:p w14:paraId="72780895" w14:textId="72655A35" w:rsidR="00AD5FA4" w:rsidRPr="00D74D24" w:rsidRDefault="00024DFE" w:rsidP="00D74D24">
      <w:pPr>
        <w:pStyle w:val="Sinespaciad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En este subtema aparecen otros personajes. </w:t>
      </w:r>
    </w:p>
    <w:p w14:paraId="22371B01" w14:textId="7969162E" w:rsidR="00AD5FA4" w:rsidRPr="00D74D24" w:rsidRDefault="00AD5FA4" w:rsidP="00D74D24">
      <w:pPr>
        <w:pStyle w:val="Sinespaciado"/>
        <w:contextualSpacing/>
        <w:rPr>
          <w:rFonts w:ascii="Montserrat" w:hAnsi="Montserrat"/>
        </w:rPr>
      </w:pPr>
    </w:p>
    <w:p w14:paraId="0A68F8F3" w14:textId="50F20603" w:rsidR="00AD5FA4" w:rsidRPr="00D74D24" w:rsidRDefault="008673B4" w:rsidP="00D74D24">
      <w:pPr>
        <w:pStyle w:val="Sinespaciad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FDD947A" wp14:editId="27A5E1A0">
            <wp:extent cx="3544388" cy="2658291"/>
            <wp:effectExtent l="0" t="0" r="6350" b="0"/>
            <wp:docPr id="1804519168" name="Picture 1804519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451916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388" cy="265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5414" w14:textId="77777777" w:rsidR="008673B4" w:rsidRPr="00705C74" w:rsidRDefault="00CB3EC3" w:rsidP="00D74D24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sz w:val="16"/>
          <w:szCs w:val="16"/>
        </w:rPr>
      </w:pPr>
      <w:hyperlink r:id="rId16" w:anchor="page/130" w:history="1">
        <w:r w:rsidR="008673B4" w:rsidRPr="00705C74">
          <w:rPr>
            <w:rStyle w:val="Hipervnculo"/>
            <w:rFonts w:ascii="Montserrat" w:eastAsia="Arial" w:hAnsi="Montserrat" w:cs="Arial"/>
            <w:sz w:val="16"/>
            <w:szCs w:val="16"/>
          </w:rPr>
          <w:t>https://historico.conaliteg.gob.mx/H1982P4CI384.htm#page/130</w:t>
        </w:r>
      </w:hyperlink>
    </w:p>
    <w:p w14:paraId="7BE8A6BA" w14:textId="27512E13" w:rsidR="00AD5FA4" w:rsidRPr="00D74D24" w:rsidRDefault="00AD5FA4" w:rsidP="00D74D24">
      <w:pPr>
        <w:pStyle w:val="Sinespaciado"/>
        <w:contextualSpacing/>
        <w:jc w:val="center"/>
        <w:rPr>
          <w:rFonts w:ascii="Montserrat" w:hAnsi="Montserrat"/>
        </w:rPr>
      </w:pPr>
    </w:p>
    <w:p w14:paraId="0475C97A" w14:textId="159036D1" w:rsidR="00024DFE" w:rsidRPr="00D74D24" w:rsidRDefault="00024DFE" w:rsidP="00D74D24">
      <w:pPr>
        <w:pStyle w:val="Sinespaciad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lastRenderedPageBreak/>
        <w:t xml:space="preserve">Emiliano Zapata y Francisco Villa. Estos personajes fueron dos de los más importantes en el movimiento revolucionario. Uno en el sur, otro en el norte, y ambos tenían el apoyo del pueblo. </w:t>
      </w:r>
    </w:p>
    <w:p w14:paraId="3CC927E8" w14:textId="0C0CC7ED" w:rsidR="00935D65" w:rsidRPr="00D74D24" w:rsidRDefault="00935D65" w:rsidP="00D74D24">
      <w:pPr>
        <w:pStyle w:val="Sinespaciado"/>
        <w:contextualSpacing/>
        <w:jc w:val="both"/>
        <w:rPr>
          <w:rFonts w:ascii="Montserrat" w:hAnsi="Montserrat"/>
        </w:rPr>
      </w:pPr>
    </w:p>
    <w:p w14:paraId="615E7E00" w14:textId="045FEC3C" w:rsidR="00935D65" w:rsidRPr="00D74D24" w:rsidRDefault="00935D65" w:rsidP="00D74D24">
      <w:pPr>
        <w:pStyle w:val="Sinespaciad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>¿Te gustaría ver algunas imágenes de la Revolución?</w:t>
      </w:r>
    </w:p>
    <w:p w14:paraId="042F7B53" w14:textId="4B5C251D" w:rsidR="00AD5FA4" w:rsidRPr="00D74D24" w:rsidRDefault="00AD5FA4" w:rsidP="00D74D24">
      <w:pPr>
        <w:pStyle w:val="Sinespaciado"/>
        <w:contextualSpacing/>
        <w:jc w:val="both"/>
        <w:rPr>
          <w:rFonts w:ascii="Montserrat" w:hAnsi="Montserrat"/>
        </w:rPr>
      </w:pPr>
    </w:p>
    <w:p w14:paraId="29089AFC" w14:textId="55364001" w:rsidR="00935D65" w:rsidRDefault="00935D65" w:rsidP="00D74D24">
      <w:pPr>
        <w:pStyle w:val="Sinespaciad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Observa la siguiente cápsula sobre imágenes de la Revolución. </w:t>
      </w:r>
    </w:p>
    <w:p w14:paraId="1D425ACE" w14:textId="77777777" w:rsidR="00D57F69" w:rsidRPr="00D74D24" w:rsidRDefault="00D57F69" w:rsidP="00D74D24">
      <w:pPr>
        <w:pStyle w:val="Sinespaciado"/>
        <w:contextualSpacing/>
        <w:jc w:val="both"/>
        <w:rPr>
          <w:rFonts w:ascii="Montserrat" w:hAnsi="Montserrat"/>
        </w:rPr>
      </w:pPr>
    </w:p>
    <w:p w14:paraId="7244A2FE" w14:textId="0DF1C22E" w:rsidR="00935D65" w:rsidRPr="00D74D24" w:rsidRDefault="00935D65" w:rsidP="00D57F69">
      <w:pPr>
        <w:pStyle w:val="Sinespaciado"/>
        <w:numPr>
          <w:ilvl w:val="0"/>
          <w:numId w:val="19"/>
        </w:numPr>
        <w:contextualSpacing/>
        <w:rPr>
          <w:rFonts w:ascii="Montserrat" w:hAnsi="Montserrat"/>
          <w:b/>
        </w:rPr>
      </w:pPr>
      <w:r w:rsidRPr="00D74D24">
        <w:rPr>
          <w:rFonts w:ascii="Montserrat" w:hAnsi="Montserrat"/>
          <w:b/>
        </w:rPr>
        <w:t>La Revolución en imágenes</w:t>
      </w:r>
      <w:r w:rsidR="00FB5E01">
        <w:rPr>
          <w:rFonts w:ascii="Montserrat" w:hAnsi="Montserrat"/>
          <w:b/>
        </w:rPr>
        <w:t>.</w:t>
      </w:r>
    </w:p>
    <w:p w14:paraId="612B3B8A" w14:textId="342BFD8B" w:rsidR="00935D65" w:rsidRDefault="00CB3EC3" w:rsidP="00D74D24">
      <w:pPr>
        <w:pStyle w:val="Normal4"/>
        <w:spacing w:after="0" w:line="240" w:lineRule="auto"/>
        <w:ind w:left="708"/>
        <w:contextualSpacing/>
        <w:rPr>
          <w:rStyle w:val="Hipervnculo"/>
          <w:rFonts w:ascii="Montserrat" w:eastAsia="Arial" w:hAnsi="Montserrat" w:cs="Arial"/>
          <w:sz w:val="20"/>
          <w:szCs w:val="20"/>
        </w:rPr>
      </w:pPr>
      <w:hyperlink r:id="rId17">
        <w:r w:rsidR="00935D65" w:rsidRPr="00D74D24">
          <w:rPr>
            <w:rStyle w:val="Hipervnculo"/>
            <w:rFonts w:ascii="Montserrat" w:eastAsia="Arial" w:hAnsi="Montserrat" w:cs="Arial"/>
            <w:sz w:val="20"/>
            <w:szCs w:val="20"/>
          </w:rPr>
          <w:t>https://www.youtube.com/watch?v=DhqISj-KvcM</w:t>
        </w:r>
      </w:hyperlink>
    </w:p>
    <w:p w14:paraId="16AA8BB9" w14:textId="77777777" w:rsidR="00D57F69" w:rsidRPr="00D74D24" w:rsidRDefault="00D57F69" w:rsidP="00D74D24">
      <w:pPr>
        <w:pStyle w:val="Normal4"/>
        <w:spacing w:after="0" w:line="240" w:lineRule="auto"/>
        <w:ind w:left="708"/>
        <w:contextualSpacing/>
        <w:rPr>
          <w:rFonts w:ascii="Montserrat" w:eastAsia="Arial" w:hAnsi="Montserrat" w:cs="Arial"/>
          <w:sz w:val="20"/>
          <w:szCs w:val="20"/>
        </w:rPr>
      </w:pPr>
    </w:p>
    <w:p w14:paraId="5C797402" w14:textId="0AF5E4A0" w:rsidR="00935D65" w:rsidRPr="00D74D24" w:rsidRDefault="00B316DF" w:rsidP="00D74D24">
      <w:pPr>
        <w:pStyle w:val="Sinespaciad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>No sólo existen estas excepcionales fotografías del archivo Casasola. La Filmoteca de la UNAM resguarda, entre muchos otros invaluables documentos históricos, algunos videos sobre la Revolución</w:t>
      </w:r>
      <w:r w:rsidR="00BA2C96">
        <w:rPr>
          <w:rFonts w:ascii="Montserrat" w:hAnsi="Montserrat"/>
        </w:rPr>
        <w:t>.</w:t>
      </w:r>
      <w:r w:rsidR="00B17151" w:rsidRPr="00D74D24">
        <w:rPr>
          <w:rFonts w:ascii="Montserrat" w:hAnsi="Montserrat"/>
        </w:rPr>
        <w:t xml:space="preserve"> ¿</w:t>
      </w:r>
      <w:r w:rsidR="00BA2C96">
        <w:rPr>
          <w:rFonts w:ascii="Montserrat" w:hAnsi="Montserrat"/>
        </w:rPr>
        <w:t>T</w:t>
      </w:r>
      <w:r w:rsidR="00B17151" w:rsidRPr="00D74D24">
        <w:rPr>
          <w:rFonts w:ascii="Montserrat" w:hAnsi="Montserrat"/>
        </w:rPr>
        <w:t>e gustaría ver la entrada de Francisco Villa y Emiliano Zapata a la Ciudad de México?</w:t>
      </w:r>
    </w:p>
    <w:p w14:paraId="3A32E2BE" w14:textId="4D3154F6" w:rsidR="00C61284" w:rsidRPr="00D74D24" w:rsidRDefault="00C61284" w:rsidP="00D74D24">
      <w:pPr>
        <w:pStyle w:val="Sinespaciado"/>
        <w:contextualSpacing/>
        <w:jc w:val="both"/>
        <w:rPr>
          <w:rFonts w:ascii="Montserrat" w:hAnsi="Montserrat"/>
        </w:rPr>
      </w:pPr>
    </w:p>
    <w:p w14:paraId="78953535" w14:textId="716D242E" w:rsidR="00C61284" w:rsidRPr="00D74D24" w:rsidRDefault="00C61284" w:rsidP="00D74D24">
      <w:pPr>
        <w:pStyle w:val="Sinespaciad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>Observa el siguiente video.</w:t>
      </w:r>
    </w:p>
    <w:p w14:paraId="0311EB48" w14:textId="77777777" w:rsidR="00C61284" w:rsidRPr="00D74D24" w:rsidRDefault="00C61284" w:rsidP="00D74D24">
      <w:pPr>
        <w:pStyle w:val="Sinespaciado"/>
        <w:contextualSpacing/>
        <w:jc w:val="both"/>
        <w:rPr>
          <w:rFonts w:ascii="Montserrat" w:hAnsi="Montserrat"/>
        </w:rPr>
      </w:pPr>
    </w:p>
    <w:p w14:paraId="1C58EEDA" w14:textId="0EB30FDE" w:rsidR="00C61284" w:rsidRPr="00D74D24" w:rsidRDefault="00C61284" w:rsidP="00BA2C96">
      <w:pPr>
        <w:pStyle w:val="Sinespaciado"/>
        <w:numPr>
          <w:ilvl w:val="0"/>
          <w:numId w:val="19"/>
        </w:numPr>
        <w:contextualSpacing/>
        <w:jc w:val="both"/>
        <w:rPr>
          <w:rFonts w:ascii="Montserrat" w:hAnsi="Montserrat"/>
          <w:b/>
        </w:rPr>
      </w:pPr>
      <w:r w:rsidRPr="00D74D24">
        <w:rPr>
          <w:rFonts w:ascii="Montserrat" w:hAnsi="Montserrat"/>
          <w:b/>
        </w:rPr>
        <w:t>20 de Noviembre – Archivo vivo</w:t>
      </w:r>
      <w:r w:rsidR="00FB5E01">
        <w:rPr>
          <w:rFonts w:ascii="Montserrat" w:hAnsi="Montserrat"/>
          <w:b/>
        </w:rPr>
        <w:t>.</w:t>
      </w:r>
    </w:p>
    <w:p w14:paraId="6CFFB534" w14:textId="68D7584A" w:rsidR="00C61284" w:rsidRPr="00D74D24" w:rsidRDefault="00CB3EC3" w:rsidP="00D74D24">
      <w:pPr>
        <w:pStyle w:val="Normal4"/>
        <w:spacing w:after="0" w:line="240" w:lineRule="auto"/>
        <w:ind w:left="709"/>
        <w:contextualSpacing/>
        <w:rPr>
          <w:rStyle w:val="Hipervnculo"/>
          <w:rFonts w:ascii="Montserrat" w:eastAsia="Arial" w:hAnsi="Montserrat" w:cs="Arial"/>
        </w:rPr>
      </w:pPr>
      <w:hyperlink r:id="rId18">
        <w:r w:rsidR="00C61284" w:rsidRPr="00D74D24">
          <w:rPr>
            <w:rStyle w:val="Hipervnculo"/>
            <w:rFonts w:ascii="Montserrat" w:eastAsia="Arial" w:hAnsi="Montserrat" w:cs="Arial"/>
          </w:rPr>
          <w:t>https://www.youtube.com/watch?v=iykXSyRQaYY</w:t>
        </w:r>
      </w:hyperlink>
    </w:p>
    <w:p w14:paraId="2862F3ED" w14:textId="77348F94" w:rsidR="0046468E" w:rsidRPr="00D74D24" w:rsidRDefault="0046468E" w:rsidP="00D74D24">
      <w:pPr>
        <w:pStyle w:val="Normal4"/>
        <w:spacing w:after="0" w:line="240" w:lineRule="auto"/>
        <w:contextualSpacing/>
        <w:rPr>
          <w:rStyle w:val="Hipervnculo"/>
          <w:rFonts w:ascii="Montserrat" w:eastAsia="Arial" w:hAnsi="Montserrat" w:cs="Arial"/>
          <w:color w:val="auto"/>
        </w:rPr>
      </w:pPr>
    </w:p>
    <w:p w14:paraId="6019C849" w14:textId="77777777" w:rsidR="007958A5" w:rsidRPr="00D74D24" w:rsidRDefault="0046468E" w:rsidP="00D74D24">
      <w:pPr>
        <w:pStyle w:val="Normal4"/>
        <w:spacing w:after="0" w:line="240" w:lineRule="auto"/>
        <w:contextualSpacing/>
        <w:rPr>
          <w:rFonts w:ascii="Montserrat" w:eastAsia="Arial" w:hAnsi="Montserrat" w:cs="Arial"/>
        </w:rPr>
      </w:pPr>
      <w:r w:rsidRPr="00D74D24">
        <w:rPr>
          <w:rFonts w:ascii="Montserrat" w:eastAsia="Arial" w:hAnsi="Montserrat" w:cs="Arial"/>
        </w:rPr>
        <w:t>¿Qué otros subtemas ves?</w:t>
      </w:r>
    </w:p>
    <w:p w14:paraId="01F78FD8" w14:textId="77777777" w:rsidR="007958A5" w:rsidRPr="00D74D24" w:rsidRDefault="007958A5" w:rsidP="00D74D24">
      <w:pPr>
        <w:pStyle w:val="Normal4"/>
        <w:spacing w:after="0" w:line="240" w:lineRule="auto"/>
        <w:contextualSpacing/>
        <w:rPr>
          <w:rFonts w:ascii="Montserrat" w:eastAsia="Arial" w:hAnsi="Montserrat" w:cs="Arial"/>
        </w:rPr>
      </w:pPr>
    </w:p>
    <w:p w14:paraId="6F9CC5E9" w14:textId="63214005" w:rsidR="0046468E" w:rsidRPr="00D74D24" w:rsidRDefault="0046468E" w:rsidP="00D74D24">
      <w:pPr>
        <w:pStyle w:val="Normal4"/>
        <w:spacing w:after="0" w:line="240" w:lineRule="auto"/>
        <w:contextualSpacing/>
        <w:rPr>
          <w:rFonts w:ascii="Montserrat" w:eastAsia="Arial" w:hAnsi="Montserrat" w:cs="Arial"/>
        </w:rPr>
      </w:pPr>
      <w:r w:rsidRPr="1A149652">
        <w:rPr>
          <w:rFonts w:ascii="Montserrat" w:eastAsia="Arial" w:hAnsi="Montserrat" w:cs="Arial"/>
        </w:rPr>
        <w:t>Diversos problemas por resolver, Gobierno y muerte de Madero</w:t>
      </w:r>
      <w:r w:rsidR="06F7D4DF" w:rsidRPr="1A149652">
        <w:rPr>
          <w:rFonts w:ascii="Montserrat" w:eastAsia="Arial" w:hAnsi="Montserrat" w:cs="Arial"/>
        </w:rPr>
        <w:t>.</w:t>
      </w:r>
    </w:p>
    <w:p w14:paraId="62C43BC6" w14:textId="1705FB2B" w:rsidR="0C2878B1" w:rsidRDefault="0C2878B1" w:rsidP="0C2878B1">
      <w:pPr>
        <w:pStyle w:val="Normal4"/>
        <w:spacing w:after="0" w:line="240" w:lineRule="auto"/>
        <w:rPr>
          <w:rFonts w:ascii="Montserrat" w:eastAsia="Arial" w:hAnsi="Montserrat" w:cs="Arial"/>
        </w:rPr>
      </w:pPr>
    </w:p>
    <w:p w14:paraId="0ACD0B9F" w14:textId="34B85A00" w:rsidR="008673B4" w:rsidRPr="00D74D24" w:rsidRDefault="008673B4" w:rsidP="00D74D24">
      <w:pPr>
        <w:pStyle w:val="Sinespaciado"/>
        <w:jc w:val="center"/>
        <w:rPr>
          <w:rFonts w:ascii="Montserrat" w:hAnsi="Montserrat"/>
        </w:rPr>
      </w:pPr>
      <w:r w:rsidRPr="00D74D24">
        <w:rPr>
          <w:rFonts w:ascii="Montserrat" w:hAnsi="Montserrat"/>
          <w:noProof/>
          <w:lang w:val="en-US"/>
        </w:rPr>
        <w:drawing>
          <wp:inline distT="0" distB="0" distL="0" distR="0" wp14:anchorId="1F617C08" wp14:editId="7E1F8581">
            <wp:extent cx="3775274" cy="2561831"/>
            <wp:effectExtent l="0" t="0" r="0" b="0"/>
            <wp:docPr id="897964970" name="Picture 89796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964970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78"/>
                    <a:stretch/>
                  </pic:blipFill>
                  <pic:spPr bwMode="auto">
                    <a:xfrm>
                      <a:off x="0" y="0"/>
                      <a:ext cx="3775274" cy="2561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7B892" w14:textId="77777777" w:rsidR="008673B4" w:rsidRPr="00705C74" w:rsidRDefault="00CB3EC3" w:rsidP="00D74D24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sz w:val="16"/>
          <w:szCs w:val="16"/>
        </w:rPr>
      </w:pPr>
      <w:hyperlink r:id="rId20" w:anchor="page/130" w:history="1">
        <w:r w:rsidR="008673B4" w:rsidRPr="00705C74">
          <w:rPr>
            <w:rStyle w:val="Hipervnculo"/>
            <w:rFonts w:ascii="Montserrat" w:hAnsi="Montserrat" w:cs="Arial"/>
            <w:sz w:val="16"/>
            <w:szCs w:val="16"/>
          </w:rPr>
          <w:t>https://historico.conaliteg.gob.mx/H1982P4CI384.htm#page/130</w:t>
        </w:r>
      </w:hyperlink>
      <w:r w:rsidR="008673B4" w:rsidRPr="00705C74">
        <w:rPr>
          <w:rFonts w:ascii="Montserrat" w:hAnsi="Montserrat" w:cs="Arial"/>
          <w:sz w:val="16"/>
          <w:szCs w:val="16"/>
        </w:rPr>
        <w:t xml:space="preserve"> </w:t>
      </w:r>
    </w:p>
    <w:p w14:paraId="133F050B" w14:textId="2232A50F" w:rsidR="008673B4" w:rsidRPr="00D74D24" w:rsidRDefault="008673B4" w:rsidP="00D74D24">
      <w:pPr>
        <w:pStyle w:val="Sinespaciado"/>
        <w:contextualSpacing/>
        <w:rPr>
          <w:rFonts w:ascii="Montserrat" w:hAnsi="Montserrat"/>
        </w:rPr>
      </w:pPr>
    </w:p>
    <w:p w14:paraId="719434A6" w14:textId="4846DB95" w:rsidR="008673B4" w:rsidRPr="00D74D24" w:rsidRDefault="00024DFE" w:rsidP="00D74D24">
      <w:pPr>
        <w:pStyle w:val="Sinespaciado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56A470A4" wp14:editId="0D4EA1A9">
            <wp:extent cx="3799214" cy="2738817"/>
            <wp:effectExtent l="0" t="0" r="0" b="0"/>
            <wp:docPr id="1717978839" name="Picture 1717978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797883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214" cy="273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A5F5" w14:textId="6B6529CB" w:rsidR="00024DFE" w:rsidRPr="00705C74" w:rsidRDefault="00CB3EC3" w:rsidP="00D74D24">
      <w:pPr>
        <w:pStyle w:val="Normal4"/>
        <w:spacing w:after="0" w:line="240" w:lineRule="auto"/>
        <w:contextualSpacing/>
        <w:jc w:val="center"/>
        <w:rPr>
          <w:rStyle w:val="Hipervnculo"/>
          <w:rFonts w:ascii="Montserrat" w:eastAsia="Arial" w:hAnsi="Montserrat" w:cs="Arial"/>
          <w:sz w:val="16"/>
          <w:szCs w:val="16"/>
        </w:rPr>
      </w:pPr>
      <w:hyperlink r:id="rId22" w:anchor="page/129">
        <w:r w:rsidR="00024DFE" w:rsidRPr="00705C74">
          <w:rPr>
            <w:rStyle w:val="Hipervnculo"/>
            <w:rFonts w:ascii="Montserrat" w:eastAsia="Arial" w:hAnsi="Montserrat" w:cs="Arial"/>
            <w:sz w:val="16"/>
            <w:szCs w:val="16"/>
          </w:rPr>
          <w:t>https://historico.conaliteg.gob.mx/H1982P4CI384.htm#page/129</w:t>
        </w:r>
      </w:hyperlink>
    </w:p>
    <w:p w14:paraId="23014C88" w14:textId="77777777" w:rsidR="00BA2C96" w:rsidRPr="00D74D24" w:rsidRDefault="00BA2C96" w:rsidP="00D74D24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sz w:val="18"/>
          <w:szCs w:val="18"/>
        </w:rPr>
      </w:pPr>
    </w:p>
    <w:p w14:paraId="27411F8C" w14:textId="77777777" w:rsidR="007958A5" w:rsidRPr="00D74D24" w:rsidRDefault="00042A0C" w:rsidP="00D74D24">
      <w:pPr>
        <w:pStyle w:val="Sinespaciad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En el texto monográfico trata de relatar o describir tu tema de manera muy concreta. </w:t>
      </w:r>
    </w:p>
    <w:p w14:paraId="7E42357F" w14:textId="77777777" w:rsidR="007958A5" w:rsidRPr="00D74D24" w:rsidRDefault="007958A5" w:rsidP="00D74D24">
      <w:pPr>
        <w:pStyle w:val="Sinespaciado"/>
        <w:contextualSpacing/>
        <w:jc w:val="both"/>
        <w:rPr>
          <w:rFonts w:ascii="Montserrat" w:hAnsi="Montserrat"/>
        </w:rPr>
      </w:pPr>
    </w:p>
    <w:p w14:paraId="6F8D6E90" w14:textId="0863F888" w:rsidR="00024DFE" w:rsidRPr="00D74D24" w:rsidRDefault="00042A0C" w:rsidP="00D74D24">
      <w:pPr>
        <w:pStyle w:val="Sinespaciad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La redacción es clara, precisa y directa. Los sucesos o hechos se describen de manera breve y no faltan las ilustraciones. </w:t>
      </w:r>
    </w:p>
    <w:p w14:paraId="2626F289" w14:textId="43FD32BD" w:rsidR="00024DFE" w:rsidRPr="00D74D24" w:rsidRDefault="00024DFE" w:rsidP="00D74D24">
      <w:pPr>
        <w:pStyle w:val="Sinespaciad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3905F1D" wp14:editId="5EBC5524">
            <wp:extent cx="2937389" cy="2203042"/>
            <wp:effectExtent l="0" t="0" r="3175" b="0"/>
            <wp:docPr id="1885562643" name="Picture 188556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556264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389" cy="220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283E" w14:textId="46DCB1E7" w:rsidR="00024DFE" w:rsidRPr="00705C74" w:rsidRDefault="00CB3EC3" w:rsidP="00D74D24">
      <w:pPr>
        <w:pStyle w:val="Normal4"/>
        <w:spacing w:after="0" w:line="240" w:lineRule="auto"/>
        <w:contextualSpacing/>
        <w:jc w:val="center"/>
        <w:rPr>
          <w:rStyle w:val="Hipervnculo"/>
          <w:rFonts w:ascii="Montserrat" w:eastAsia="Arial" w:hAnsi="Montserrat" w:cs="Arial"/>
          <w:sz w:val="16"/>
          <w:szCs w:val="16"/>
        </w:rPr>
      </w:pPr>
      <w:hyperlink r:id="rId24" w:anchor="page/132" w:history="1">
        <w:r w:rsidR="00024DFE" w:rsidRPr="00705C74">
          <w:rPr>
            <w:rStyle w:val="Hipervnculo"/>
            <w:rFonts w:ascii="Montserrat" w:eastAsia="Arial" w:hAnsi="Montserrat" w:cs="Arial"/>
            <w:sz w:val="16"/>
            <w:szCs w:val="16"/>
          </w:rPr>
          <w:t>https://historico.conaliteg.gob.mx/H1982P4CI384.htm#page/132</w:t>
        </w:r>
      </w:hyperlink>
    </w:p>
    <w:p w14:paraId="1BA1B6D3" w14:textId="77777777" w:rsidR="00D27E29" w:rsidRPr="00D74D24" w:rsidRDefault="00D27E29" w:rsidP="00D74D24">
      <w:pPr>
        <w:pStyle w:val="Normal4"/>
        <w:spacing w:after="0" w:line="240" w:lineRule="auto"/>
        <w:contextualSpacing/>
        <w:rPr>
          <w:rFonts w:ascii="Montserrat" w:eastAsia="Arial" w:hAnsi="Montserrat" w:cs="Arial"/>
        </w:rPr>
      </w:pPr>
    </w:p>
    <w:p w14:paraId="5A7217BE" w14:textId="7AC2C3BC" w:rsidR="00024DFE" w:rsidRPr="00D74D24" w:rsidRDefault="00042A0C" w:rsidP="00D74D24">
      <w:pPr>
        <w:pStyle w:val="Sinespaciad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Venustiano Carranza también participó en este movimiento. Ante la muerte de Madero, Venustiano Carranza organizó un ejército para luchar contra Huerta. </w:t>
      </w:r>
      <w:r w:rsidR="002331EA" w:rsidRPr="00D74D24">
        <w:rPr>
          <w:rFonts w:ascii="Montserrat" w:hAnsi="Montserrat"/>
        </w:rPr>
        <w:t>El Ejército Constitucionalista.</w:t>
      </w:r>
    </w:p>
    <w:p w14:paraId="07837411" w14:textId="08854555" w:rsidR="00024DFE" w:rsidRPr="00D74D24" w:rsidRDefault="00024DFE" w:rsidP="00D74D24">
      <w:pPr>
        <w:pStyle w:val="Sinespaciado"/>
        <w:contextualSpacing/>
        <w:jc w:val="both"/>
        <w:rPr>
          <w:rFonts w:ascii="Montserrat" w:hAnsi="Montserrat"/>
        </w:rPr>
      </w:pPr>
    </w:p>
    <w:p w14:paraId="269EFE93" w14:textId="5F82B872" w:rsidR="00024DFE" w:rsidRPr="00D74D24" w:rsidRDefault="00F22A0A" w:rsidP="00D74D24">
      <w:pPr>
        <w:pStyle w:val="Sinespaciad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>Está r</w:t>
      </w:r>
      <w:r w:rsidR="002331EA" w:rsidRPr="00D74D24">
        <w:rPr>
          <w:rFonts w:ascii="Montserrat" w:hAnsi="Montserrat"/>
        </w:rPr>
        <w:t>elacionado con este subtema que</w:t>
      </w:r>
      <w:r w:rsidR="000D3C22" w:rsidRPr="00D74D24">
        <w:rPr>
          <w:rFonts w:ascii="Montserrat" w:hAnsi="Montserrat"/>
        </w:rPr>
        <w:t xml:space="preserve"> tiene tu monografía. </w:t>
      </w:r>
      <w:r w:rsidR="002331EA" w:rsidRPr="00D74D24">
        <w:rPr>
          <w:rFonts w:ascii="Montserrat" w:hAnsi="Montserrat"/>
        </w:rPr>
        <w:t xml:space="preserve">La Revolución Constitucionalista. </w:t>
      </w:r>
    </w:p>
    <w:p w14:paraId="1DF3849A" w14:textId="77777777" w:rsidR="00D27E29" w:rsidRPr="00D74D24" w:rsidRDefault="00D27E29" w:rsidP="00D74D24">
      <w:pPr>
        <w:pStyle w:val="Sinespaciado"/>
        <w:contextualSpacing/>
        <w:jc w:val="both"/>
        <w:rPr>
          <w:rFonts w:ascii="Montserrat" w:hAnsi="Montserrat"/>
        </w:rPr>
      </w:pPr>
    </w:p>
    <w:p w14:paraId="59B45081" w14:textId="7D580036" w:rsidR="00024DFE" w:rsidRPr="00D74D24" w:rsidRDefault="00024DFE" w:rsidP="00D74D24">
      <w:pPr>
        <w:pStyle w:val="Sinespaciado"/>
        <w:jc w:val="center"/>
        <w:rPr>
          <w:rFonts w:ascii="Montserrat" w:hAnsi="Montserrat"/>
          <w:sz w:val="18"/>
          <w:szCs w:val="18"/>
        </w:rPr>
      </w:pPr>
      <w:r>
        <w:rPr>
          <w:noProof/>
          <w:lang w:val="en-US"/>
        </w:rPr>
        <w:lastRenderedPageBreak/>
        <w:drawing>
          <wp:inline distT="0" distB="0" distL="0" distR="0" wp14:anchorId="7E76E135" wp14:editId="4B55DF4E">
            <wp:extent cx="3772682" cy="2681252"/>
            <wp:effectExtent l="0" t="0" r="0" b="5715"/>
            <wp:docPr id="227468697" name="Picture 227468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46869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682" cy="268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87F7" w14:textId="2E247A8B" w:rsidR="00024DFE" w:rsidRPr="00705C74" w:rsidRDefault="00CB3EC3" w:rsidP="00D74D24">
      <w:pPr>
        <w:pStyle w:val="Normal4"/>
        <w:spacing w:after="0" w:line="240" w:lineRule="auto"/>
        <w:jc w:val="center"/>
        <w:rPr>
          <w:rStyle w:val="Hipervnculo"/>
          <w:rFonts w:ascii="Montserrat" w:hAnsi="Montserrat" w:cs="Arial"/>
          <w:sz w:val="16"/>
          <w:szCs w:val="16"/>
        </w:rPr>
      </w:pPr>
      <w:hyperlink r:id="rId26" w:anchor="page/132" w:history="1">
        <w:r w:rsidR="00024DFE" w:rsidRPr="00705C74">
          <w:rPr>
            <w:rStyle w:val="Hipervnculo"/>
            <w:rFonts w:ascii="Montserrat" w:hAnsi="Montserrat" w:cs="Arial"/>
            <w:sz w:val="16"/>
            <w:szCs w:val="16"/>
          </w:rPr>
          <w:t>https://historico.conaliteg.gob.mx/H1982P4CI384.htm#page/132</w:t>
        </w:r>
      </w:hyperlink>
    </w:p>
    <w:p w14:paraId="487DE43D" w14:textId="77777777" w:rsidR="00BA2C96" w:rsidRPr="00D74D24" w:rsidRDefault="00BA2C96" w:rsidP="00D74D24">
      <w:pPr>
        <w:pStyle w:val="Normal4"/>
        <w:spacing w:after="0" w:line="240" w:lineRule="auto"/>
        <w:jc w:val="center"/>
        <w:rPr>
          <w:rFonts w:ascii="Montserrat" w:hAnsi="Montserrat" w:cs="Arial"/>
          <w:sz w:val="18"/>
          <w:szCs w:val="18"/>
        </w:rPr>
      </w:pPr>
    </w:p>
    <w:p w14:paraId="340D120D" w14:textId="5BA4DCBA" w:rsidR="00024DFE" w:rsidRPr="00D74D24" w:rsidRDefault="00D27E29" w:rsidP="00D74D24">
      <w:pPr>
        <w:pStyle w:val="Sinespaciad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>Estas llegando al final de tu monografía.</w:t>
      </w:r>
    </w:p>
    <w:p w14:paraId="5EB4AD0D" w14:textId="57451010" w:rsidR="00D27E29" w:rsidRPr="00D74D24" w:rsidRDefault="00D27E29" w:rsidP="00D74D24">
      <w:pPr>
        <w:pStyle w:val="Sinespaciado"/>
        <w:contextualSpacing/>
        <w:jc w:val="both"/>
        <w:rPr>
          <w:rFonts w:ascii="Montserrat" w:hAnsi="Montserrat"/>
        </w:rPr>
      </w:pPr>
    </w:p>
    <w:p w14:paraId="00A0CF42" w14:textId="74D428ED" w:rsidR="00024DFE" w:rsidRPr="00D74D24" w:rsidRDefault="00D27E29" w:rsidP="00D74D24">
      <w:pPr>
        <w:pStyle w:val="Sinespaciad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En esta etapa se tomaron decisiones muy importantes para después pasar a nuestro siguiente subtema. </w:t>
      </w:r>
      <w:r w:rsidR="00EF23F9" w:rsidRPr="00D74D24">
        <w:rPr>
          <w:rFonts w:ascii="Montserrat" w:hAnsi="Montserrat"/>
        </w:rPr>
        <w:t>¿Te das cuenta de cómo un texto monográfico aborda el tema deteniéndose en sus diferentes aspectos?</w:t>
      </w:r>
    </w:p>
    <w:p w14:paraId="638B6350" w14:textId="4E3D47C5" w:rsidR="00EF23F9" w:rsidRPr="00D74D24" w:rsidRDefault="00EF23F9" w:rsidP="00D74D24">
      <w:pPr>
        <w:pStyle w:val="Sinespaciado"/>
        <w:contextualSpacing/>
        <w:jc w:val="both"/>
        <w:rPr>
          <w:rFonts w:ascii="Montserrat" w:hAnsi="Montserrat"/>
        </w:rPr>
      </w:pPr>
    </w:p>
    <w:p w14:paraId="66C9B8F8" w14:textId="77777777" w:rsidR="00E23C32" w:rsidRPr="00D74D24" w:rsidRDefault="00E23C32" w:rsidP="00D74D24">
      <w:pPr>
        <w:pStyle w:val="Sinespaciad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La Constitución de 1917. </w:t>
      </w:r>
    </w:p>
    <w:p w14:paraId="1FF7216B" w14:textId="77777777" w:rsidR="00E23C32" w:rsidRPr="00D74D24" w:rsidRDefault="00E23C32" w:rsidP="00D74D24">
      <w:pPr>
        <w:pStyle w:val="Sinespaciado"/>
        <w:contextualSpacing/>
        <w:jc w:val="both"/>
        <w:rPr>
          <w:rFonts w:ascii="Montserrat" w:hAnsi="Montserrat"/>
        </w:rPr>
      </w:pPr>
    </w:p>
    <w:p w14:paraId="396F825C" w14:textId="288811D9" w:rsidR="00024DFE" w:rsidRPr="00D74D24" w:rsidRDefault="00024DFE" w:rsidP="00D74D24">
      <w:pPr>
        <w:pStyle w:val="Sinespaciad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33ECA36" wp14:editId="1C4BF66F">
            <wp:extent cx="4210050" cy="3157538"/>
            <wp:effectExtent l="0" t="0" r="0" b="0"/>
            <wp:docPr id="835676820" name="Picture 835676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6768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15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1B64" w14:textId="363A10C6" w:rsidR="00E23C32" w:rsidRPr="00705C74" w:rsidRDefault="00CB3EC3" w:rsidP="00D74D24">
      <w:pPr>
        <w:pStyle w:val="Sinespaciado"/>
        <w:jc w:val="center"/>
        <w:rPr>
          <w:rFonts w:ascii="Montserrat" w:hAnsi="Montserrat"/>
          <w:sz w:val="16"/>
          <w:szCs w:val="16"/>
        </w:rPr>
      </w:pPr>
      <w:hyperlink r:id="rId28" w:anchor="page/132" w:history="1">
        <w:r w:rsidR="00E23C32" w:rsidRPr="00705C74">
          <w:rPr>
            <w:rStyle w:val="Hipervnculo"/>
            <w:rFonts w:ascii="Montserrat" w:eastAsia="Arial" w:hAnsi="Montserrat" w:cs="Arial"/>
            <w:sz w:val="16"/>
            <w:szCs w:val="16"/>
          </w:rPr>
          <w:t>https://historico.conaliteg.gob.mx/H1982P4CI384.htm#page/132</w:t>
        </w:r>
      </w:hyperlink>
    </w:p>
    <w:p w14:paraId="162C22A7" w14:textId="5F5A9E08" w:rsidR="00E23C32" w:rsidRPr="00D74D24" w:rsidRDefault="00E23C32" w:rsidP="00D74D24">
      <w:pPr>
        <w:pStyle w:val="Sinespaciado"/>
        <w:jc w:val="both"/>
        <w:rPr>
          <w:rFonts w:ascii="Montserrat" w:hAnsi="Montserrat"/>
        </w:rPr>
      </w:pPr>
    </w:p>
    <w:p w14:paraId="60A60A12" w14:textId="60E29FA3" w:rsidR="00CC5591" w:rsidRPr="00D74D24" w:rsidRDefault="00CC5591" w:rsidP="00D74D24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i/>
          <w:color w:val="000000" w:themeColor="text1"/>
        </w:rPr>
      </w:pPr>
      <w:r w:rsidRPr="00D74D24">
        <w:rPr>
          <w:rFonts w:ascii="Montserrat" w:hAnsi="Montserrat"/>
        </w:rPr>
        <w:lastRenderedPageBreak/>
        <w:t>Esta monografía</w:t>
      </w:r>
      <w:r w:rsidRPr="00D74D24">
        <w:rPr>
          <w:rFonts w:ascii="Montserrat" w:eastAsia="Arial" w:hAnsi="Montserrat" w:cs="Arial"/>
          <w:color w:val="000000" w:themeColor="text1"/>
        </w:rPr>
        <w:t xml:space="preserve"> te permitió conocer valiosa información sobre la Revolución Mexicana, que proporcionó a nuestro país muchos derechos, los cuales actualmente podemos ejercer. Como el del artículo 3°, que nos habla sobre la educación. La educación es un derecho de todos los mexicanos.</w:t>
      </w:r>
    </w:p>
    <w:p w14:paraId="472120D5" w14:textId="71132387" w:rsidR="00CC5591" w:rsidRPr="00D74D24" w:rsidRDefault="00CC5591" w:rsidP="00D74D24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CF55DB9" w14:textId="6350536C" w:rsidR="00CC5591" w:rsidRPr="00D74D24" w:rsidRDefault="00CC5591" w:rsidP="00D74D24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D74D24">
        <w:rPr>
          <w:rFonts w:ascii="Montserrat" w:eastAsia="Arial" w:hAnsi="Montserrat" w:cs="Arial"/>
          <w:color w:val="000000" w:themeColor="text1"/>
        </w:rPr>
        <w:t>Recuerda que no todas las monografías son iguales, por eso es importante observar las secciones que cada una contiene</w:t>
      </w:r>
      <w:r w:rsidR="00BA2C96">
        <w:rPr>
          <w:rFonts w:ascii="Montserrat" w:eastAsia="Arial" w:hAnsi="Montserrat" w:cs="Arial"/>
          <w:color w:val="000000" w:themeColor="text1"/>
        </w:rPr>
        <w:t>.</w:t>
      </w:r>
      <w:r w:rsidRPr="00D74D24">
        <w:rPr>
          <w:rFonts w:ascii="Montserrat" w:eastAsia="Arial" w:hAnsi="Montserrat" w:cs="Arial"/>
          <w:color w:val="000000" w:themeColor="text1"/>
        </w:rPr>
        <w:t xml:space="preserve"> ¿</w:t>
      </w:r>
      <w:r w:rsidR="00BA2C96">
        <w:rPr>
          <w:rFonts w:ascii="Montserrat" w:eastAsia="Arial" w:hAnsi="Montserrat" w:cs="Arial"/>
          <w:color w:val="000000" w:themeColor="text1"/>
        </w:rPr>
        <w:t>D</w:t>
      </w:r>
      <w:r w:rsidRPr="00D74D24">
        <w:rPr>
          <w:rFonts w:ascii="Montserrat" w:eastAsia="Arial" w:hAnsi="Montserrat" w:cs="Arial"/>
          <w:color w:val="000000" w:themeColor="text1"/>
        </w:rPr>
        <w:t>ónde podemos encontrar monografías?</w:t>
      </w:r>
    </w:p>
    <w:p w14:paraId="4C1973F3" w14:textId="77777777" w:rsidR="00CC5591" w:rsidRPr="00D74D24" w:rsidRDefault="00CC5591" w:rsidP="00D74D24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0407CDFB" w14:textId="3ED9C9E9" w:rsidR="00CC5591" w:rsidRDefault="007958A5" w:rsidP="00D74D24">
      <w:pPr>
        <w:pStyle w:val="Normal4"/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eastAsia="Arial" w:hAnsi="Montserrat" w:cs="Arial"/>
          <w:color w:val="000000" w:themeColor="text1"/>
        </w:rPr>
        <w:t>P</w:t>
      </w:r>
      <w:r w:rsidR="00BD61C5" w:rsidRPr="00D74D24">
        <w:rPr>
          <w:rFonts w:ascii="Montserrat" w:eastAsia="Arial" w:hAnsi="Montserrat" w:cs="Arial"/>
          <w:color w:val="000000" w:themeColor="text1"/>
        </w:rPr>
        <w:t>uedes encontrar textos monográficos también en los libros. Si el texto aborda un solo tema, es breve, tienen secciones cortas y concretas y tiene ilustraciones</w:t>
      </w:r>
      <w:r w:rsidR="00BA2C96">
        <w:rPr>
          <w:rFonts w:ascii="Montserrat" w:eastAsia="Arial" w:hAnsi="Montserrat" w:cs="Arial"/>
          <w:color w:val="000000" w:themeColor="text1"/>
        </w:rPr>
        <w:t>.</w:t>
      </w:r>
      <w:r w:rsidR="00BD61C5" w:rsidRPr="00D74D24">
        <w:rPr>
          <w:rFonts w:ascii="Montserrat" w:eastAsia="Arial" w:hAnsi="Montserrat" w:cs="Arial"/>
          <w:color w:val="000000" w:themeColor="text1"/>
        </w:rPr>
        <w:t xml:space="preserve"> </w:t>
      </w:r>
      <w:r w:rsidR="00C400B2" w:rsidRPr="00D74D24">
        <w:rPr>
          <w:rFonts w:ascii="Montserrat" w:hAnsi="Montserrat"/>
        </w:rPr>
        <w:t xml:space="preserve">Podrás reconocer una monografía, sin importar el tema que trate. </w:t>
      </w:r>
    </w:p>
    <w:p w14:paraId="4423BEFE" w14:textId="77777777" w:rsidR="00BA2C96" w:rsidRPr="00D74D24" w:rsidRDefault="00BA2C96" w:rsidP="00D74D24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402875A" w14:textId="37DB6FB7" w:rsidR="00CC5591" w:rsidRPr="00D74D24" w:rsidRDefault="003F6D2E" w:rsidP="00D74D24">
      <w:pPr>
        <w:pStyle w:val="Sinespaciad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Hoy aprendiste </w:t>
      </w:r>
      <w:r w:rsidR="00BA2C96">
        <w:rPr>
          <w:rFonts w:ascii="Montserrat" w:hAnsi="Montserrat"/>
        </w:rPr>
        <w:t xml:space="preserve">como es </w:t>
      </w:r>
      <w:r w:rsidRPr="00D74D24">
        <w:rPr>
          <w:rFonts w:ascii="Montserrat" w:hAnsi="Montserrat"/>
        </w:rPr>
        <w:t xml:space="preserve">una monografía y sus características especiales como: </w:t>
      </w:r>
    </w:p>
    <w:p w14:paraId="267021C1" w14:textId="77777777" w:rsidR="003F6D2E" w:rsidRPr="00D74D24" w:rsidRDefault="003F6D2E" w:rsidP="00D74D24">
      <w:pPr>
        <w:pStyle w:val="Sinespaciado"/>
        <w:contextualSpacing/>
        <w:jc w:val="both"/>
        <w:rPr>
          <w:rFonts w:ascii="Montserrat" w:hAnsi="Montserrat"/>
        </w:rPr>
      </w:pPr>
    </w:p>
    <w:p w14:paraId="27F3A1B9" w14:textId="77777777" w:rsidR="003F6D2E" w:rsidRPr="00D74D24" w:rsidRDefault="003F6D2E" w:rsidP="00D74D24">
      <w:pPr>
        <w:pStyle w:val="Prrafodelista"/>
        <w:numPr>
          <w:ilvl w:val="0"/>
          <w:numId w:val="16"/>
        </w:numPr>
        <w:spacing w:after="0" w:line="240" w:lineRule="auto"/>
        <w:rPr>
          <w:rFonts w:ascii="Montserrat" w:eastAsiaTheme="minorEastAsia" w:hAnsi="Montserrat"/>
          <w:color w:val="000000" w:themeColor="text1"/>
        </w:rPr>
      </w:pPr>
      <w:r w:rsidRPr="00D74D24">
        <w:rPr>
          <w:rFonts w:ascii="Montserrat" w:eastAsia="Arial" w:hAnsi="Montserrat" w:cs="Arial"/>
          <w:color w:val="000000" w:themeColor="text1"/>
        </w:rPr>
        <w:t>El</w:t>
      </w:r>
      <w:r w:rsidRPr="00D74D24">
        <w:rPr>
          <w:rFonts w:ascii="Montserrat" w:eastAsia="Arial" w:hAnsi="Montserrat" w:cs="Arial"/>
          <w:bCs/>
          <w:color w:val="000000" w:themeColor="text1"/>
        </w:rPr>
        <w:t xml:space="preserve"> título</w:t>
      </w:r>
      <w:r w:rsidRPr="00D74D24">
        <w:rPr>
          <w:rFonts w:ascii="Montserrat" w:eastAsia="Arial" w:hAnsi="Montserrat" w:cs="Arial"/>
          <w:color w:val="000000" w:themeColor="text1"/>
        </w:rPr>
        <w:t>.</w:t>
      </w:r>
    </w:p>
    <w:p w14:paraId="48900661" w14:textId="77777777" w:rsidR="003F6D2E" w:rsidRPr="00D74D24" w:rsidRDefault="003F6D2E" w:rsidP="00D74D24">
      <w:pPr>
        <w:pStyle w:val="Prrafodelista"/>
        <w:numPr>
          <w:ilvl w:val="0"/>
          <w:numId w:val="16"/>
        </w:numPr>
        <w:spacing w:after="0" w:line="240" w:lineRule="auto"/>
        <w:rPr>
          <w:rFonts w:ascii="Montserrat" w:eastAsiaTheme="minorEastAsia" w:hAnsi="Montserrat"/>
          <w:bCs/>
          <w:color w:val="000000" w:themeColor="text1"/>
        </w:rPr>
      </w:pPr>
      <w:r w:rsidRPr="00D74D24">
        <w:rPr>
          <w:rFonts w:ascii="Montserrat" w:eastAsia="Arial" w:hAnsi="Montserrat" w:cs="Arial"/>
          <w:bCs/>
          <w:color w:val="000000" w:themeColor="text1"/>
        </w:rPr>
        <w:t>Imágenes</w:t>
      </w:r>
      <w:r w:rsidRPr="00D74D24">
        <w:rPr>
          <w:rFonts w:ascii="Montserrat" w:eastAsia="Arial" w:hAnsi="Montserrat" w:cs="Arial"/>
          <w:color w:val="000000" w:themeColor="text1"/>
        </w:rPr>
        <w:t xml:space="preserve"> o</w:t>
      </w:r>
      <w:r w:rsidRPr="00D74D24">
        <w:rPr>
          <w:rFonts w:ascii="Montserrat" w:eastAsia="Arial" w:hAnsi="Montserrat" w:cs="Arial"/>
          <w:bCs/>
          <w:color w:val="000000" w:themeColor="text1"/>
        </w:rPr>
        <w:t xml:space="preserve"> ilustraciones.</w:t>
      </w:r>
    </w:p>
    <w:p w14:paraId="4E42A666" w14:textId="6FAC013F" w:rsidR="003F6D2E" w:rsidRPr="00D74D24" w:rsidRDefault="003F6D2E" w:rsidP="0C2878B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Theme="minorEastAsia" w:hAnsi="Montserrat"/>
          <w:color w:val="000000" w:themeColor="text1"/>
        </w:rPr>
      </w:pPr>
      <w:r w:rsidRPr="0C2878B1">
        <w:rPr>
          <w:rFonts w:ascii="Montserrat" w:eastAsia="Arial" w:hAnsi="Montserrat" w:cs="Arial"/>
          <w:color w:val="000000" w:themeColor="text1"/>
        </w:rPr>
        <w:t xml:space="preserve">Subtemas </w:t>
      </w:r>
      <w:r w:rsidR="00450770" w:rsidRPr="0C2878B1">
        <w:rPr>
          <w:rFonts w:ascii="Montserrat" w:eastAsia="Arial" w:hAnsi="Montserrat" w:cs="Arial"/>
          <w:color w:val="000000" w:themeColor="text1"/>
        </w:rPr>
        <w:t xml:space="preserve">que te </w:t>
      </w:r>
      <w:r w:rsidRPr="0C2878B1">
        <w:rPr>
          <w:rFonts w:ascii="Montserrat" w:eastAsia="Arial" w:hAnsi="Montserrat" w:cs="Arial"/>
          <w:color w:val="000000" w:themeColor="text1"/>
        </w:rPr>
        <w:t>proporcionaban información breve, precisa y concreta.</w:t>
      </w:r>
    </w:p>
    <w:p w14:paraId="6CE08B93" w14:textId="40691693" w:rsidR="0C2878B1" w:rsidRDefault="0C2878B1" w:rsidP="0C2878B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DF681AD" w14:textId="7532A1FD" w:rsidR="003F6D2E" w:rsidRPr="00D74D24" w:rsidRDefault="00450770" w:rsidP="00D74D24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D74D24">
        <w:rPr>
          <w:rFonts w:ascii="Montserrat" w:eastAsia="Arial" w:hAnsi="Montserrat" w:cs="Arial"/>
          <w:color w:val="000000" w:themeColor="text1"/>
        </w:rPr>
        <w:t>Recuerda</w:t>
      </w:r>
      <w:r w:rsidR="003F6D2E" w:rsidRPr="00D74D24">
        <w:rPr>
          <w:rFonts w:ascii="Montserrat" w:eastAsia="Arial" w:hAnsi="Montserrat" w:cs="Arial"/>
          <w:color w:val="000000" w:themeColor="text1"/>
        </w:rPr>
        <w:t xml:space="preserve"> que no todas las monografías son iguales y pueden variar en función del tema que traten, pero tendrán al menos estas secciones.</w:t>
      </w:r>
    </w:p>
    <w:p w14:paraId="2FBB453C" w14:textId="327D6038" w:rsidR="003F6D2E" w:rsidRPr="00D74D24" w:rsidRDefault="003F6D2E" w:rsidP="00D74D24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3E5BE317" w14:textId="6008FF3C" w:rsidR="003F6D2E" w:rsidRDefault="00450770" w:rsidP="00D74D24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D74D24">
        <w:rPr>
          <w:rFonts w:ascii="Montserrat" w:eastAsia="Arial" w:hAnsi="Montserrat" w:cs="Arial"/>
          <w:color w:val="000000" w:themeColor="text1"/>
        </w:rPr>
        <w:t xml:space="preserve">Observa el siguiente video, verás algunos </w:t>
      </w:r>
      <w:r w:rsidR="003F6D2E" w:rsidRPr="00D74D24">
        <w:rPr>
          <w:rFonts w:ascii="Montserrat" w:eastAsia="Arial" w:hAnsi="Montserrat" w:cs="Arial"/>
          <w:color w:val="000000" w:themeColor="text1"/>
        </w:rPr>
        <w:t>de lo</w:t>
      </w:r>
      <w:r w:rsidRPr="00D74D24">
        <w:rPr>
          <w:rFonts w:ascii="Montserrat" w:eastAsia="Arial" w:hAnsi="Montserrat" w:cs="Arial"/>
          <w:color w:val="000000" w:themeColor="text1"/>
        </w:rPr>
        <w:t xml:space="preserve">s personajes de los que </w:t>
      </w:r>
      <w:r w:rsidR="000B1308" w:rsidRPr="00D74D24">
        <w:rPr>
          <w:rFonts w:ascii="Montserrat" w:eastAsia="Arial" w:hAnsi="Montserrat" w:cs="Arial"/>
          <w:color w:val="000000" w:themeColor="text1"/>
        </w:rPr>
        <w:t xml:space="preserve">leíste el día de hoy. </w:t>
      </w:r>
    </w:p>
    <w:p w14:paraId="54348041" w14:textId="77777777" w:rsidR="00BA2C96" w:rsidRDefault="00BA2C96" w:rsidP="00D74D24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6793C828" w14:textId="0674711F" w:rsidR="00CC5591" w:rsidRPr="00D74D24" w:rsidRDefault="00B630D4" w:rsidP="00BA2C96">
      <w:pPr>
        <w:pStyle w:val="Sinespaciado"/>
        <w:numPr>
          <w:ilvl w:val="0"/>
          <w:numId w:val="19"/>
        </w:numPr>
        <w:contextualSpacing/>
        <w:jc w:val="both"/>
        <w:rPr>
          <w:rFonts w:ascii="Montserrat" w:hAnsi="Montserrat"/>
          <w:b/>
        </w:rPr>
      </w:pPr>
      <w:r w:rsidRPr="00D74D24">
        <w:rPr>
          <w:rFonts w:ascii="Montserrat" w:hAnsi="Montserrat"/>
          <w:b/>
        </w:rPr>
        <w:t>La historia en la mirada</w:t>
      </w:r>
      <w:r w:rsidR="00FB5E01">
        <w:rPr>
          <w:rFonts w:ascii="Montserrat" w:hAnsi="Montserrat"/>
          <w:b/>
        </w:rPr>
        <w:t>.</w:t>
      </w:r>
    </w:p>
    <w:p w14:paraId="0E8CE214" w14:textId="77777777" w:rsidR="00B630D4" w:rsidRPr="00D74D24" w:rsidRDefault="00CB3EC3" w:rsidP="00D74D24">
      <w:pPr>
        <w:pStyle w:val="Normal4"/>
        <w:spacing w:after="0" w:line="240" w:lineRule="auto"/>
        <w:ind w:left="708"/>
        <w:contextualSpacing/>
        <w:jc w:val="both"/>
        <w:rPr>
          <w:rFonts w:ascii="Montserrat" w:eastAsia="Arial" w:hAnsi="Montserrat" w:cs="Arial"/>
        </w:rPr>
      </w:pPr>
      <w:hyperlink r:id="rId29">
        <w:r w:rsidR="00B630D4" w:rsidRPr="00D74D24">
          <w:rPr>
            <w:rStyle w:val="Hipervnculo"/>
            <w:rFonts w:ascii="Montserrat" w:eastAsia="Arial" w:hAnsi="Montserrat" w:cs="Arial"/>
          </w:rPr>
          <w:t>https://www.youtube.com/watch?v=GMHSW1lUVSs</w:t>
        </w:r>
      </w:hyperlink>
      <w:r w:rsidR="00B630D4" w:rsidRPr="00D74D24">
        <w:rPr>
          <w:rStyle w:val="Hipervnculo"/>
          <w:rFonts w:ascii="Montserrat" w:eastAsia="Arial" w:hAnsi="Montserrat" w:cs="Arial"/>
        </w:rPr>
        <w:t xml:space="preserve"> </w:t>
      </w:r>
    </w:p>
    <w:p w14:paraId="66C14D22" w14:textId="4DC9E46B" w:rsidR="00CC5591" w:rsidRPr="00D74D24" w:rsidRDefault="00CC5591" w:rsidP="00D74D24">
      <w:pPr>
        <w:pStyle w:val="Sinespaciado"/>
        <w:contextualSpacing/>
        <w:jc w:val="both"/>
        <w:rPr>
          <w:rFonts w:ascii="Montserrat" w:hAnsi="Montserrat"/>
        </w:rPr>
      </w:pPr>
    </w:p>
    <w:p w14:paraId="656BB81D" w14:textId="77777777" w:rsidR="004F2A81" w:rsidRPr="00D74D24" w:rsidRDefault="004F2A81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54F6470" w14:textId="723CC644" w:rsidR="00DD308C" w:rsidRPr="00D74D24" w:rsidRDefault="00DD308C" w:rsidP="00D74D24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D74D24">
        <w:rPr>
          <w:rFonts w:ascii="Montserrat" w:hAnsi="Montserrat"/>
          <w:b/>
          <w:sz w:val="28"/>
        </w:rPr>
        <w:t>El Reto de Hoy:</w:t>
      </w:r>
    </w:p>
    <w:p w14:paraId="5D11EF1F" w14:textId="6129FE41" w:rsidR="00B004B9" w:rsidRPr="00D74D24" w:rsidRDefault="00B004B9" w:rsidP="00D74D24">
      <w:pPr>
        <w:spacing w:after="0" w:line="240" w:lineRule="auto"/>
        <w:rPr>
          <w:rFonts w:ascii="Montserrat" w:hAnsi="Montserrat"/>
        </w:rPr>
      </w:pPr>
    </w:p>
    <w:p w14:paraId="6F7E48B0" w14:textId="0F91E349" w:rsidR="00603999" w:rsidRPr="00D74D24" w:rsidRDefault="00997741" w:rsidP="00D74D24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D74D24">
        <w:rPr>
          <w:rFonts w:ascii="Montserrat" w:hAnsi="Montserrat" w:cs="Arial"/>
        </w:rPr>
        <w:t xml:space="preserve">Si te es posible puedes consultar otros libros y comentar el tema de esta sesión con tu familia. Pregúntale a tu mamá o papá, o a algún familiar si se acuerda de las monografías que compraba en las papelerías, seguramente te sorprenderás de los temas tan variados que recuerda. </w:t>
      </w:r>
    </w:p>
    <w:p w14:paraId="68B88BFA" w14:textId="77777777" w:rsidR="00997741" w:rsidRPr="00D74D24" w:rsidRDefault="00997741" w:rsidP="00D74D24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4A895523" w14:textId="2CAB5910" w:rsidR="00C04A7A" w:rsidRPr="00D74D24" w:rsidRDefault="001844A0" w:rsidP="00D74D24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D74D24">
        <w:rPr>
          <w:rFonts w:ascii="Montserrat" w:eastAsia="Arial" w:hAnsi="Montserrat" w:cs="Arial"/>
          <w:color w:val="000000" w:themeColor="text1"/>
        </w:rPr>
        <w:t>Si tienes la fortuna de hablar una lengua indígena aprovecha también este momento para practicarla y platica con tu familia en tu lengua materna.</w:t>
      </w:r>
    </w:p>
    <w:p w14:paraId="73B45B72" w14:textId="77777777" w:rsidR="00C04A7A" w:rsidRPr="00D74D24" w:rsidRDefault="00C04A7A" w:rsidP="00D74D24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140F6343" w14:textId="77777777" w:rsidR="00B004B9" w:rsidRPr="00D74D24" w:rsidRDefault="00B004B9" w:rsidP="00D74D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4D24">
        <w:rPr>
          <w:rFonts w:ascii="Montserrat" w:hAnsi="Montserrat"/>
          <w:b/>
          <w:sz w:val="24"/>
          <w:szCs w:val="24"/>
        </w:rPr>
        <w:t>¡Buen trabajo!</w:t>
      </w:r>
    </w:p>
    <w:p w14:paraId="2D5FC381" w14:textId="77777777" w:rsidR="00B004B9" w:rsidRPr="00D74D24" w:rsidRDefault="00B004B9" w:rsidP="00D74D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DDBEE40" w14:textId="259E9F45" w:rsidR="00B004B9" w:rsidRPr="00D74D24" w:rsidRDefault="00B004B9" w:rsidP="00D74D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4D24">
        <w:rPr>
          <w:rFonts w:ascii="Montserrat" w:hAnsi="Montserrat"/>
          <w:b/>
          <w:sz w:val="24"/>
          <w:szCs w:val="24"/>
        </w:rPr>
        <w:t>Gracias por tu esfuerzo.</w:t>
      </w:r>
    </w:p>
    <w:p w14:paraId="4BB8473F" w14:textId="2909A4D2" w:rsidR="007F605A" w:rsidRPr="00D74D24" w:rsidRDefault="007F605A" w:rsidP="00D74D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p w14:paraId="0D191029" w14:textId="77777777" w:rsidR="00B004B9" w:rsidRPr="00D74D24" w:rsidRDefault="00B004B9" w:rsidP="00D74D24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D74D24">
        <w:rPr>
          <w:rFonts w:ascii="Montserrat" w:hAnsi="Montserrat"/>
          <w:b/>
          <w:sz w:val="28"/>
          <w:szCs w:val="32"/>
        </w:rPr>
        <w:t>Para saber más:</w:t>
      </w:r>
    </w:p>
    <w:p w14:paraId="158D9EEF" w14:textId="77777777" w:rsidR="00B004B9" w:rsidRPr="00D74D24" w:rsidRDefault="00B004B9" w:rsidP="00D74D24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D74D24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98F2902" w14:textId="0637E2EF" w:rsidR="00A74996" w:rsidRPr="00D74D24" w:rsidRDefault="00A74996" w:rsidP="00D74D24">
      <w:pPr>
        <w:spacing w:after="0" w:line="240" w:lineRule="auto"/>
        <w:rPr>
          <w:rStyle w:val="Hipervnculo"/>
          <w:rFonts w:ascii="Montserrat" w:eastAsia="Times New Roman" w:hAnsi="Montserrat" w:cs="Times New Roman"/>
          <w:color w:val="000000"/>
          <w:u w:val="none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AFA2C40" wp14:editId="661411BA">
            <wp:extent cx="2165420" cy="2851455"/>
            <wp:effectExtent l="0" t="0" r="6350" b="63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420" cy="28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F397" w14:textId="77777777" w:rsidR="00A74996" w:rsidRPr="00D74D24" w:rsidRDefault="00CB3EC3" w:rsidP="00D74D24">
      <w:pPr>
        <w:spacing w:after="0" w:line="240" w:lineRule="auto"/>
        <w:contextualSpacing/>
        <w:rPr>
          <w:rStyle w:val="Hipervnculo"/>
          <w:rFonts w:ascii="Montserrat" w:hAnsi="Montserrat"/>
          <w:color w:val="000000" w:themeColor="text1"/>
        </w:rPr>
      </w:pPr>
      <w:hyperlink r:id="rId31" w:history="1">
        <w:r w:rsidR="00A74996" w:rsidRPr="00D74D24">
          <w:rPr>
            <w:rStyle w:val="Hipervnculo"/>
            <w:rFonts w:ascii="Montserrat" w:hAnsi="Montserrat"/>
          </w:rPr>
          <w:t>https://libros.conaliteg.gob.mx/20/P4ESA.htm</w:t>
        </w:r>
      </w:hyperlink>
    </w:p>
    <w:sectPr w:rsidR="00A74996" w:rsidRPr="00D74D24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BBF5BEE" w16cid:durableId="236966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E8A5D" w14:textId="77777777" w:rsidR="00CB3EC3" w:rsidRDefault="00CB3EC3" w:rsidP="002443C3">
      <w:pPr>
        <w:spacing w:after="0" w:line="240" w:lineRule="auto"/>
      </w:pPr>
      <w:r>
        <w:separator/>
      </w:r>
    </w:p>
  </w:endnote>
  <w:endnote w:type="continuationSeparator" w:id="0">
    <w:p w14:paraId="0FCE1C42" w14:textId="77777777" w:rsidR="00CB3EC3" w:rsidRDefault="00CB3EC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D8877" w14:textId="77777777" w:rsidR="00CB3EC3" w:rsidRDefault="00CB3EC3" w:rsidP="002443C3">
      <w:pPr>
        <w:spacing w:after="0" w:line="240" w:lineRule="auto"/>
      </w:pPr>
      <w:r>
        <w:separator/>
      </w:r>
    </w:p>
  </w:footnote>
  <w:footnote w:type="continuationSeparator" w:id="0">
    <w:p w14:paraId="21E11952" w14:textId="77777777" w:rsidR="00CB3EC3" w:rsidRDefault="00CB3EC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0.65pt;height:10.65pt" o:bullet="t">
        <v:imagedata r:id="rId1" o:title="mso9E92"/>
      </v:shape>
    </w:pict>
  </w:numPicBullet>
  <w:numPicBullet w:numPicBulletId="1">
    <w:pict>
      <v:shape id="_x0000_i1079" type="#_x0000_t75" style="width:10.65pt;height:10.65pt" o:bullet="t">
        <v:imagedata r:id="rId2" o:title="mso7F37"/>
      </v:shape>
    </w:pict>
  </w:numPicBullet>
  <w:abstractNum w:abstractNumId="0" w15:restartNumberingAfterBreak="0">
    <w:nsid w:val="02855889"/>
    <w:multiLevelType w:val="hybridMultilevel"/>
    <w:tmpl w:val="4F1E9E7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09BF"/>
    <w:multiLevelType w:val="hybridMultilevel"/>
    <w:tmpl w:val="332209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3E3D"/>
    <w:multiLevelType w:val="hybridMultilevel"/>
    <w:tmpl w:val="332209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3100D"/>
    <w:multiLevelType w:val="hybridMultilevel"/>
    <w:tmpl w:val="C9869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1B45C97"/>
    <w:multiLevelType w:val="hybridMultilevel"/>
    <w:tmpl w:val="8A44D1F4"/>
    <w:lvl w:ilvl="0" w:tplc="4642BE16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 w:tplc="05A28632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 w:tplc="9842C1EC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 w:tplc="FA54109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 w:tplc="AF782D5A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 w:tplc="48240BD6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 w:tplc="77FC64AA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 w:tplc="5246A466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 w:tplc="46D26904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1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2021F"/>
    <w:multiLevelType w:val="hybridMultilevel"/>
    <w:tmpl w:val="40F8D3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2DE0D84"/>
    <w:multiLevelType w:val="hybridMultilevel"/>
    <w:tmpl w:val="ADF66CEA"/>
    <w:lvl w:ilvl="0" w:tplc="7806FF5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B3665"/>
    <w:multiLevelType w:val="hybridMultilevel"/>
    <w:tmpl w:val="243ECDDC"/>
    <w:lvl w:ilvl="0" w:tplc="2CDA0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30D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388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EB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E25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ACC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E3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28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067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41972"/>
    <w:multiLevelType w:val="hybridMultilevel"/>
    <w:tmpl w:val="C1A08DB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D66AB"/>
    <w:multiLevelType w:val="hybridMultilevel"/>
    <w:tmpl w:val="D8943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14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13"/>
  </w:num>
  <w:num w:numId="11">
    <w:abstractNumId w:val="6"/>
  </w:num>
  <w:num w:numId="12">
    <w:abstractNumId w:val="20"/>
  </w:num>
  <w:num w:numId="13">
    <w:abstractNumId w:val="0"/>
  </w:num>
  <w:num w:numId="14">
    <w:abstractNumId w:val="18"/>
  </w:num>
  <w:num w:numId="15">
    <w:abstractNumId w:val="15"/>
  </w:num>
  <w:num w:numId="16">
    <w:abstractNumId w:val="17"/>
  </w:num>
  <w:num w:numId="17">
    <w:abstractNumId w:val="8"/>
  </w:num>
  <w:num w:numId="18">
    <w:abstractNumId w:val="12"/>
  </w:num>
  <w:num w:numId="19">
    <w:abstractNumId w:val="3"/>
  </w:num>
  <w:num w:numId="20">
    <w:abstractNumId w:val="2"/>
  </w:num>
  <w:num w:numId="2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5370"/>
    <w:rsid w:val="00010F3E"/>
    <w:rsid w:val="00012181"/>
    <w:rsid w:val="000126EF"/>
    <w:rsid w:val="00012843"/>
    <w:rsid w:val="000175A1"/>
    <w:rsid w:val="0002473A"/>
    <w:rsid w:val="00024C50"/>
    <w:rsid w:val="00024DFE"/>
    <w:rsid w:val="00032315"/>
    <w:rsid w:val="00033076"/>
    <w:rsid w:val="00036DCC"/>
    <w:rsid w:val="00042A0C"/>
    <w:rsid w:val="00045543"/>
    <w:rsid w:val="00046E3B"/>
    <w:rsid w:val="000514C6"/>
    <w:rsid w:val="000544C1"/>
    <w:rsid w:val="00055BFE"/>
    <w:rsid w:val="00065705"/>
    <w:rsid w:val="000668A2"/>
    <w:rsid w:val="0007104E"/>
    <w:rsid w:val="0007329A"/>
    <w:rsid w:val="000748FA"/>
    <w:rsid w:val="0008110A"/>
    <w:rsid w:val="00084774"/>
    <w:rsid w:val="000949B5"/>
    <w:rsid w:val="000954A9"/>
    <w:rsid w:val="000A4FF8"/>
    <w:rsid w:val="000A7160"/>
    <w:rsid w:val="000A7EF0"/>
    <w:rsid w:val="000B1308"/>
    <w:rsid w:val="000B163D"/>
    <w:rsid w:val="000B3D9E"/>
    <w:rsid w:val="000B6DA3"/>
    <w:rsid w:val="000C0E6E"/>
    <w:rsid w:val="000C3E15"/>
    <w:rsid w:val="000C5FEE"/>
    <w:rsid w:val="000D0067"/>
    <w:rsid w:val="000D1254"/>
    <w:rsid w:val="000D3593"/>
    <w:rsid w:val="000D3C22"/>
    <w:rsid w:val="000D51BE"/>
    <w:rsid w:val="000D563C"/>
    <w:rsid w:val="000D7DA7"/>
    <w:rsid w:val="000E2BF2"/>
    <w:rsid w:val="000E38F4"/>
    <w:rsid w:val="000E723B"/>
    <w:rsid w:val="000E7CFC"/>
    <w:rsid w:val="000F2583"/>
    <w:rsid w:val="000F7393"/>
    <w:rsid w:val="000F78AB"/>
    <w:rsid w:val="001031F8"/>
    <w:rsid w:val="0010481D"/>
    <w:rsid w:val="00104B26"/>
    <w:rsid w:val="00104D64"/>
    <w:rsid w:val="00112F4B"/>
    <w:rsid w:val="001205AF"/>
    <w:rsid w:val="001223D9"/>
    <w:rsid w:val="00124A76"/>
    <w:rsid w:val="00127394"/>
    <w:rsid w:val="001305F1"/>
    <w:rsid w:val="0013321E"/>
    <w:rsid w:val="00134D21"/>
    <w:rsid w:val="0013618E"/>
    <w:rsid w:val="00136687"/>
    <w:rsid w:val="001369E8"/>
    <w:rsid w:val="00136A29"/>
    <w:rsid w:val="00140EC6"/>
    <w:rsid w:val="001452C7"/>
    <w:rsid w:val="00151D7B"/>
    <w:rsid w:val="00154949"/>
    <w:rsid w:val="0015721C"/>
    <w:rsid w:val="0016042F"/>
    <w:rsid w:val="001620FE"/>
    <w:rsid w:val="0016390D"/>
    <w:rsid w:val="00166859"/>
    <w:rsid w:val="00166C16"/>
    <w:rsid w:val="001676E8"/>
    <w:rsid w:val="00171B51"/>
    <w:rsid w:val="00172721"/>
    <w:rsid w:val="001728D7"/>
    <w:rsid w:val="0017330D"/>
    <w:rsid w:val="0017431E"/>
    <w:rsid w:val="00180FD1"/>
    <w:rsid w:val="00181947"/>
    <w:rsid w:val="001837E7"/>
    <w:rsid w:val="001844A0"/>
    <w:rsid w:val="001870AB"/>
    <w:rsid w:val="00190E4F"/>
    <w:rsid w:val="00192667"/>
    <w:rsid w:val="00192931"/>
    <w:rsid w:val="00192BFD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C1992"/>
    <w:rsid w:val="001C2726"/>
    <w:rsid w:val="001C380A"/>
    <w:rsid w:val="001C7B5C"/>
    <w:rsid w:val="001D0EF3"/>
    <w:rsid w:val="001D1CB6"/>
    <w:rsid w:val="001D5230"/>
    <w:rsid w:val="001D53E7"/>
    <w:rsid w:val="001D5D77"/>
    <w:rsid w:val="001D5D8C"/>
    <w:rsid w:val="001D76C9"/>
    <w:rsid w:val="001E3221"/>
    <w:rsid w:val="001E3437"/>
    <w:rsid w:val="001E60E1"/>
    <w:rsid w:val="001E7454"/>
    <w:rsid w:val="001E7CE6"/>
    <w:rsid w:val="001F1196"/>
    <w:rsid w:val="001F548C"/>
    <w:rsid w:val="001F5824"/>
    <w:rsid w:val="001F6829"/>
    <w:rsid w:val="001F7966"/>
    <w:rsid w:val="001F7B9A"/>
    <w:rsid w:val="001F7FBA"/>
    <w:rsid w:val="002016C2"/>
    <w:rsid w:val="00205EDD"/>
    <w:rsid w:val="002079DF"/>
    <w:rsid w:val="00214ABD"/>
    <w:rsid w:val="0021713A"/>
    <w:rsid w:val="00217D40"/>
    <w:rsid w:val="0022538D"/>
    <w:rsid w:val="00231625"/>
    <w:rsid w:val="002331EA"/>
    <w:rsid w:val="00233592"/>
    <w:rsid w:val="002366EB"/>
    <w:rsid w:val="0023749D"/>
    <w:rsid w:val="0024016B"/>
    <w:rsid w:val="00241707"/>
    <w:rsid w:val="00243E44"/>
    <w:rsid w:val="002442DA"/>
    <w:rsid w:val="002443C3"/>
    <w:rsid w:val="00245CB4"/>
    <w:rsid w:val="00247E7F"/>
    <w:rsid w:val="00251B77"/>
    <w:rsid w:val="00252CB4"/>
    <w:rsid w:val="00255724"/>
    <w:rsid w:val="002617D3"/>
    <w:rsid w:val="002623B5"/>
    <w:rsid w:val="002624C6"/>
    <w:rsid w:val="00262ADC"/>
    <w:rsid w:val="002639E2"/>
    <w:rsid w:val="00265B05"/>
    <w:rsid w:val="002664CE"/>
    <w:rsid w:val="0026739E"/>
    <w:rsid w:val="00276014"/>
    <w:rsid w:val="00277509"/>
    <w:rsid w:val="002776DE"/>
    <w:rsid w:val="00280545"/>
    <w:rsid w:val="0028165C"/>
    <w:rsid w:val="002835A7"/>
    <w:rsid w:val="0028642E"/>
    <w:rsid w:val="00286B57"/>
    <w:rsid w:val="00286FD3"/>
    <w:rsid w:val="0028720D"/>
    <w:rsid w:val="0029370B"/>
    <w:rsid w:val="00294358"/>
    <w:rsid w:val="0029477C"/>
    <w:rsid w:val="00294D22"/>
    <w:rsid w:val="00295EC0"/>
    <w:rsid w:val="0029764E"/>
    <w:rsid w:val="00297864"/>
    <w:rsid w:val="002A3C98"/>
    <w:rsid w:val="002A4412"/>
    <w:rsid w:val="002A4DA8"/>
    <w:rsid w:val="002A7702"/>
    <w:rsid w:val="002B2366"/>
    <w:rsid w:val="002B4493"/>
    <w:rsid w:val="002B7BA8"/>
    <w:rsid w:val="002C1558"/>
    <w:rsid w:val="002D45D2"/>
    <w:rsid w:val="002E3156"/>
    <w:rsid w:val="002E325E"/>
    <w:rsid w:val="002E6289"/>
    <w:rsid w:val="002F1BB2"/>
    <w:rsid w:val="002F38A2"/>
    <w:rsid w:val="00300D21"/>
    <w:rsid w:val="00300E6E"/>
    <w:rsid w:val="003014EA"/>
    <w:rsid w:val="003018F0"/>
    <w:rsid w:val="00301AD9"/>
    <w:rsid w:val="00304CC7"/>
    <w:rsid w:val="00305A78"/>
    <w:rsid w:val="00311464"/>
    <w:rsid w:val="00316247"/>
    <w:rsid w:val="00320ED9"/>
    <w:rsid w:val="00321EE9"/>
    <w:rsid w:val="003277F3"/>
    <w:rsid w:val="0033040B"/>
    <w:rsid w:val="00332186"/>
    <w:rsid w:val="00333E99"/>
    <w:rsid w:val="003342E7"/>
    <w:rsid w:val="003348BC"/>
    <w:rsid w:val="00336B6A"/>
    <w:rsid w:val="00337913"/>
    <w:rsid w:val="00341B9C"/>
    <w:rsid w:val="00342001"/>
    <w:rsid w:val="00343868"/>
    <w:rsid w:val="00343CC4"/>
    <w:rsid w:val="003449A1"/>
    <w:rsid w:val="003468D5"/>
    <w:rsid w:val="00347C7B"/>
    <w:rsid w:val="00350E1C"/>
    <w:rsid w:val="003513C4"/>
    <w:rsid w:val="00354820"/>
    <w:rsid w:val="0035500B"/>
    <w:rsid w:val="00355931"/>
    <w:rsid w:val="00356A2D"/>
    <w:rsid w:val="0035729D"/>
    <w:rsid w:val="00360487"/>
    <w:rsid w:val="003621BE"/>
    <w:rsid w:val="00363FC0"/>
    <w:rsid w:val="0036684C"/>
    <w:rsid w:val="0036698E"/>
    <w:rsid w:val="0037054F"/>
    <w:rsid w:val="00371A8E"/>
    <w:rsid w:val="0037327A"/>
    <w:rsid w:val="00376000"/>
    <w:rsid w:val="00376F3B"/>
    <w:rsid w:val="003772F9"/>
    <w:rsid w:val="003824B6"/>
    <w:rsid w:val="003824F4"/>
    <w:rsid w:val="0038375E"/>
    <w:rsid w:val="00383D4C"/>
    <w:rsid w:val="0039007B"/>
    <w:rsid w:val="00390129"/>
    <w:rsid w:val="00391147"/>
    <w:rsid w:val="003916D8"/>
    <w:rsid w:val="00391AFF"/>
    <w:rsid w:val="00392704"/>
    <w:rsid w:val="00394247"/>
    <w:rsid w:val="00394D2D"/>
    <w:rsid w:val="0039797B"/>
    <w:rsid w:val="003A41C7"/>
    <w:rsid w:val="003A5EE2"/>
    <w:rsid w:val="003B2F30"/>
    <w:rsid w:val="003C15D0"/>
    <w:rsid w:val="003C25E7"/>
    <w:rsid w:val="003C5E24"/>
    <w:rsid w:val="003D08A1"/>
    <w:rsid w:val="003D2C0C"/>
    <w:rsid w:val="003D467B"/>
    <w:rsid w:val="003D6B17"/>
    <w:rsid w:val="003E2154"/>
    <w:rsid w:val="003E46E1"/>
    <w:rsid w:val="003E5CC0"/>
    <w:rsid w:val="003E7BC2"/>
    <w:rsid w:val="003F12CC"/>
    <w:rsid w:val="003F206D"/>
    <w:rsid w:val="003F3732"/>
    <w:rsid w:val="003F3C7F"/>
    <w:rsid w:val="003F419F"/>
    <w:rsid w:val="003F5261"/>
    <w:rsid w:val="003F6B43"/>
    <w:rsid w:val="003F6D2E"/>
    <w:rsid w:val="003F7A36"/>
    <w:rsid w:val="00401D6C"/>
    <w:rsid w:val="004068C7"/>
    <w:rsid w:val="00407450"/>
    <w:rsid w:val="0041029F"/>
    <w:rsid w:val="004224EC"/>
    <w:rsid w:val="0042390B"/>
    <w:rsid w:val="00425C3A"/>
    <w:rsid w:val="004321FD"/>
    <w:rsid w:val="004325B2"/>
    <w:rsid w:val="004327AC"/>
    <w:rsid w:val="00435EE8"/>
    <w:rsid w:val="00450770"/>
    <w:rsid w:val="00451B66"/>
    <w:rsid w:val="00451CCB"/>
    <w:rsid w:val="0045221A"/>
    <w:rsid w:val="0045334D"/>
    <w:rsid w:val="00454395"/>
    <w:rsid w:val="004566E8"/>
    <w:rsid w:val="0046468E"/>
    <w:rsid w:val="00464C5C"/>
    <w:rsid w:val="0048188F"/>
    <w:rsid w:val="004917AF"/>
    <w:rsid w:val="00496E1E"/>
    <w:rsid w:val="004A5672"/>
    <w:rsid w:val="004A585E"/>
    <w:rsid w:val="004A5D63"/>
    <w:rsid w:val="004B07A0"/>
    <w:rsid w:val="004B5342"/>
    <w:rsid w:val="004C054B"/>
    <w:rsid w:val="004C35C3"/>
    <w:rsid w:val="004C4C61"/>
    <w:rsid w:val="004C51C6"/>
    <w:rsid w:val="004D0223"/>
    <w:rsid w:val="004D209C"/>
    <w:rsid w:val="004D5B0C"/>
    <w:rsid w:val="004D604A"/>
    <w:rsid w:val="004D6506"/>
    <w:rsid w:val="004D6BE9"/>
    <w:rsid w:val="004E1395"/>
    <w:rsid w:val="004E1A1C"/>
    <w:rsid w:val="004E4801"/>
    <w:rsid w:val="004F2A81"/>
    <w:rsid w:val="004F39F5"/>
    <w:rsid w:val="004F5359"/>
    <w:rsid w:val="004F5F01"/>
    <w:rsid w:val="004F6D2E"/>
    <w:rsid w:val="005023EB"/>
    <w:rsid w:val="00502595"/>
    <w:rsid w:val="005037BF"/>
    <w:rsid w:val="00504BA2"/>
    <w:rsid w:val="00504E45"/>
    <w:rsid w:val="00511686"/>
    <w:rsid w:val="00511F15"/>
    <w:rsid w:val="0051262C"/>
    <w:rsid w:val="00512E11"/>
    <w:rsid w:val="00513B90"/>
    <w:rsid w:val="0051519C"/>
    <w:rsid w:val="00516601"/>
    <w:rsid w:val="0052681B"/>
    <w:rsid w:val="00526A1B"/>
    <w:rsid w:val="0053188A"/>
    <w:rsid w:val="00532AE2"/>
    <w:rsid w:val="00532FF1"/>
    <w:rsid w:val="00533342"/>
    <w:rsid w:val="00533680"/>
    <w:rsid w:val="005337A1"/>
    <w:rsid w:val="00533E8A"/>
    <w:rsid w:val="00543680"/>
    <w:rsid w:val="00546BAE"/>
    <w:rsid w:val="00550109"/>
    <w:rsid w:val="0055123B"/>
    <w:rsid w:val="00553B58"/>
    <w:rsid w:val="005576CC"/>
    <w:rsid w:val="0056022D"/>
    <w:rsid w:val="005619D4"/>
    <w:rsid w:val="00564EBA"/>
    <w:rsid w:val="0057032D"/>
    <w:rsid w:val="005703E5"/>
    <w:rsid w:val="005704D7"/>
    <w:rsid w:val="005711C7"/>
    <w:rsid w:val="00576C3D"/>
    <w:rsid w:val="00576E7E"/>
    <w:rsid w:val="00582E66"/>
    <w:rsid w:val="00584176"/>
    <w:rsid w:val="005864EE"/>
    <w:rsid w:val="00587988"/>
    <w:rsid w:val="00590146"/>
    <w:rsid w:val="0059445B"/>
    <w:rsid w:val="0059457E"/>
    <w:rsid w:val="00594B6E"/>
    <w:rsid w:val="005A0CA5"/>
    <w:rsid w:val="005A0F42"/>
    <w:rsid w:val="005A2154"/>
    <w:rsid w:val="005A2748"/>
    <w:rsid w:val="005B12D7"/>
    <w:rsid w:val="005B1912"/>
    <w:rsid w:val="005B2F89"/>
    <w:rsid w:val="005B617A"/>
    <w:rsid w:val="005B6C5C"/>
    <w:rsid w:val="005C0F43"/>
    <w:rsid w:val="005C1C95"/>
    <w:rsid w:val="005D027E"/>
    <w:rsid w:val="005D51AC"/>
    <w:rsid w:val="005E06DF"/>
    <w:rsid w:val="005E0978"/>
    <w:rsid w:val="005E4EE9"/>
    <w:rsid w:val="005F35B6"/>
    <w:rsid w:val="005F53D6"/>
    <w:rsid w:val="005F580A"/>
    <w:rsid w:val="005F62DD"/>
    <w:rsid w:val="005F7B99"/>
    <w:rsid w:val="00600127"/>
    <w:rsid w:val="00600CEB"/>
    <w:rsid w:val="0060202B"/>
    <w:rsid w:val="00603999"/>
    <w:rsid w:val="006048AC"/>
    <w:rsid w:val="00607D30"/>
    <w:rsid w:val="00622F6B"/>
    <w:rsid w:val="00624C69"/>
    <w:rsid w:val="00626163"/>
    <w:rsid w:val="00630E48"/>
    <w:rsid w:val="00632649"/>
    <w:rsid w:val="0063691D"/>
    <w:rsid w:val="006369FC"/>
    <w:rsid w:val="006375A3"/>
    <w:rsid w:val="00650301"/>
    <w:rsid w:val="006547F5"/>
    <w:rsid w:val="00655B24"/>
    <w:rsid w:val="006565B6"/>
    <w:rsid w:val="006569E2"/>
    <w:rsid w:val="006577FA"/>
    <w:rsid w:val="006619AF"/>
    <w:rsid w:val="00663C45"/>
    <w:rsid w:val="006658F0"/>
    <w:rsid w:val="006677D8"/>
    <w:rsid w:val="00667A71"/>
    <w:rsid w:val="00672658"/>
    <w:rsid w:val="006763B0"/>
    <w:rsid w:val="006779BE"/>
    <w:rsid w:val="00680D1E"/>
    <w:rsid w:val="00683081"/>
    <w:rsid w:val="006903E4"/>
    <w:rsid w:val="00693B91"/>
    <w:rsid w:val="00694A23"/>
    <w:rsid w:val="0069682D"/>
    <w:rsid w:val="006A176B"/>
    <w:rsid w:val="006A5212"/>
    <w:rsid w:val="006B0909"/>
    <w:rsid w:val="006B0F33"/>
    <w:rsid w:val="006B1BE6"/>
    <w:rsid w:val="006B5130"/>
    <w:rsid w:val="006B55DE"/>
    <w:rsid w:val="006C3681"/>
    <w:rsid w:val="006C5AF8"/>
    <w:rsid w:val="006C600D"/>
    <w:rsid w:val="006D0F4F"/>
    <w:rsid w:val="006D212D"/>
    <w:rsid w:val="006D3024"/>
    <w:rsid w:val="006D705B"/>
    <w:rsid w:val="006E056E"/>
    <w:rsid w:val="006E0AC7"/>
    <w:rsid w:val="006E5AA1"/>
    <w:rsid w:val="006E7A9E"/>
    <w:rsid w:val="006F259F"/>
    <w:rsid w:val="006F4028"/>
    <w:rsid w:val="007000AF"/>
    <w:rsid w:val="0070163F"/>
    <w:rsid w:val="0070219D"/>
    <w:rsid w:val="007028CC"/>
    <w:rsid w:val="007043AA"/>
    <w:rsid w:val="00705999"/>
    <w:rsid w:val="00705C74"/>
    <w:rsid w:val="0070601F"/>
    <w:rsid w:val="00707A59"/>
    <w:rsid w:val="00707C1C"/>
    <w:rsid w:val="007103BC"/>
    <w:rsid w:val="007103F0"/>
    <w:rsid w:val="00713071"/>
    <w:rsid w:val="00717C0C"/>
    <w:rsid w:val="0072090D"/>
    <w:rsid w:val="00722D10"/>
    <w:rsid w:val="00724550"/>
    <w:rsid w:val="007277DA"/>
    <w:rsid w:val="00727E79"/>
    <w:rsid w:val="00743275"/>
    <w:rsid w:val="007451F9"/>
    <w:rsid w:val="00745750"/>
    <w:rsid w:val="00746955"/>
    <w:rsid w:val="00750761"/>
    <w:rsid w:val="00752155"/>
    <w:rsid w:val="00753938"/>
    <w:rsid w:val="00756B53"/>
    <w:rsid w:val="007573A1"/>
    <w:rsid w:val="00757C08"/>
    <w:rsid w:val="00763FE4"/>
    <w:rsid w:val="00767366"/>
    <w:rsid w:val="00771DFF"/>
    <w:rsid w:val="007743C9"/>
    <w:rsid w:val="00774713"/>
    <w:rsid w:val="00776247"/>
    <w:rsid w:val="007775BB"/>
    <w:rsid w:val="007861B0"/>
    <w:rsid w:val="007958A5"/>
    <w:rsid w:val="00796E1F"/>
    <w:rsid w:val="00797BC1"/>
    <w:rsid w:val="007A0227"/>
    <w:rsid w:val="007A38B1"/>
    <w:rsid w:val="007A6AEC"/>
    <w:rsid w:val="007A7AE2"/>
    <w:rsid w:val="007A7E8D"/>
    <w:rsid w:val="007B2660"/>
    <w:rsid w:val="007B6C52"/>
    <w:rsid w:val="007B7915"/>
    <w:rsid w:val="007C1E19"/>
    <w:rsid w:val="007D20E6"/>
    <w:rsid w:val="007D4712"/>
    <w:rsid w:val="007D6A16"/>
    <w:rsid w:val="007E0866"/>
    <w:rsid w:val="007E238E"/>
    <w:rsid w:val="007E2ABA"/>
    <w:rsid w:val="007E6D89"/>
    <w:rsid w:val="007F605A"/>
    <w:rsid w:val="007F62E2"/>
    <w:rsid w:val="007F7D25"/>
    <w:rsid w:val="00800FF7"/>
    <w:rsid w:val="008078BA"/>
    <w:rsid w:val="0081202D"/>
    <w:rsid w:val="008133D2"/>
    <w:rsid w:val="00814B0E"/>
    <w:rsid w:val="008167BA"/>
    <w:rsid w:val="008172DE"/>
    <w:rsid w:val="00817892"/>
    <w:rsid w:val="00817CA8"/>
    <w:rsid w:val="0082087E"/>
    <w:rsid w:val="00820C20"/>
    <w:rsid w:val="00822F50"/>
    <w:rsid w:val="008247F4"/>
    <w:rsid w:val="0082491E"/>
    <w:rsid w:val="008254EF"/>
    <w:rsid w:val="00830FCD"/>
    <w:rsid w:val="00834245"/>
    <w:rsid w:val="0083453A"/>
    <w:rsid w:val="00836FC4"/>
    <w:rsid w:val="00841D54"/>
    <w:rsid w:val="008422B1"/>
    <w:rsid w:val="00842386"/>
    <w:rsid w:val="0084513E"/>
    <w:rsid w:val="008457EB"/>
    <w:rsid w:val="00850F23"/>
    <w:rsid w:val="008552FA"/>
    <w:rsid w:val="00856561"/>
    <w:rsid w:val="00860099"/>
    <w:rsid w:val="00860504"/>
    <w:rsid w:val="00862B1F"/>
    <w:rsid w:val="008673B4"/>
    <w:rsid w:val="00870AE2"/>
    <w:rsid w:val="00870D5A"/>
    <w:rsid w:val="00871104"/>
    <w:rsid w:val="00873EEE"/>
    <w:rsid w:val="008751E4"/>
    <w:rsid w:val="008810F4"/>
    <w:rsid w:val="00882370"/>
    <w:rsid w:val="00886BA0"/>
    <w:rsid w:val="00890C75"/>
    <w:rsid w:val="00891D52"/>
    <w:rsid w:val="00892552"/>
    <w:rsid w:val="008A04C0"/>
    <w:rsid w:val="008A0F5B"/>
    <w:rsid w:val="008A1344"/>
    <w:rsid w:val="008A6489"/>
    <w:rsid w:val="008B3503"/>
    <w:rsid w:val="008B633E"/>
    <w:rsid w:val="008B76D2"/>
    <w:rsid w:val="008C2782"/>
    <w:rsid w:val="008C33CC"/>
    <w:rsid w:val="008C6C58"/>
    <w:rsid w:val="008D1275"/>
    <w:rsid w:val="008D1A4C"/>
    <w:rsid w:val="008D3057"/>
    <w:rsid w:val="008D6D7D"/>
    <w:rsid w:val="008D78B4"/>
    <w:rsid w:val="008D79F6"/>
    <w:rsid w:val="008E11DF"/>
    <w:rsid w:val="008E207C"/>
    <w:rsid w:val="008E4090"/>
    <w:rsid w:val="008E54E2"/>
    <w:rsid w:val="008E5FD7"/>
    <w:rsid w:val="008F1F4F"/>
    <w:rsid w:val="008F26E1"/>
    <w:rsid w:val="008F5717"/>
    <w:rsid w:val="00901950"/>
    <w:rsid w:val="00902CF8"/>
    <w:rsid w:val="0090352D"/>
    <w:rsid w:val="00905413"/>
    <w:rsid w:val="00905EB0"/>
    <w:rsid w:val="00907A6B"/>
    <w:rsid w:val="009100F8"/>
    <w:rsid w:val="009104EC"/>
    <w:rsid w:val="009105ED"/>
    <w:rsid w:val="0091095D"/>
    <w:rsid w:val="00912054"/>
    <w:rsid w:val="00913FBA"/>
    <w:rsid w:val="00915181"/>
    <w:rsid w:val="009156DF"/>
    <w:rsid w:val="00917DEB"/>
    <w:rsid w:val="00920055"/>
    <w:rsid w:val="00922DE8"/>
    <w:rsid w:val="00923038"/>
    <w:rsid w:val="00924673"/>
    <w:rsid w:val="009270F9"/>
    <w:rsid w:val="00927ACA"/>
    <w:rsid w:val="00932084"/>
    <w:rsid w:val="00935C00"/>
    <w:rsid w:val="00935D65"/>
    <w:rsid w:val="009400F8"/>
    <w:rsid w:val="009404C8"/>
    <w:rsid w:val="00940841"/>
    <w:rsid w:val="0094200F"/>
    <w:rsid w:val="00942C38"/>
    <w:rsid w:val="0095225F"/>
    <w:rsid w:val="00952A8A"/>
    <w:rsid w:val="00954A7B"/>
    <w:rsid w:val="00971098"/>
    <w:rsid w:val="009717A5"/>
    <w:rsid w:val="00973E8C"/>
    <w:rsid w:val="00974F82"/>
    <w:rsid w:val="00981508"/>
    <w:rsid w:val="0098319D"/>
    <w:rsid w:val="00983E7D"/>
    <w:rsid w:val="00983F47"/>
    <w:rsid w:val="00984F15"/>
    <w:rsid w:val="00985C3B"/>
    <w:rsid w:val="00992942"/>
    <w:rsid w:val="00997539"/>
    <w:rsid w:val="00997741"/>
    <w:rsid w:val="009A6D40"/>
    <w:rsid w:val="009B0CEA"/>
    <w:rsid w:val="009B22F3"/>
    <w:rsid w:val="009B31C2"/>
    <w:rsid w:val="009B5D44"/>
    <w:rsid w:val="009C02F3"/>
    <w:rsid w:val="009C0CE9"/>
    <w:rsid w:val="009C10F1"/>
    <w:rsid w:val="009C114C"/>
    <w:rsid w:val="009C2B45"/>
    <w:rsid w:val="009C4094"/>
    <w:rsid w:val="009D3692"/>
    <w:rsid w:val="009D6B15"/>
    <w:rsid w:val="009E1086"/>
    <w:rsid w:val="009E2762"/>
    <w:rsid w:val="009E41C3"/>
    <w:rsid w:val="009E6B85"/>
    <w:rsid w:val="009F0906"/>
    <w:rsid w:val="009F348D"/>
    <w:rsid w:val="009F3D5C"/>
    <w:rsid w:val="009F481F"/>
    <w:rsid w:val="009F6617"/>
    <w:rsid w:val="009F7348"/>
    <w:rsid w:val="00A014A5"/>
    <w:rsid w:val="00A03FA6"/>
    <w:rsid w:val="00A04972"/>
    <w:rsid w:val="00A04976"/>
    <w:rsid w:val="00A04EB1"/>
    <w:rsid w:val="00A07D8F"/>
    <w:rsid w:val="00A1033F"/>
    <w:rsid w:val="00A13025"/>
    <w:rsid w:val="00A161F9"/>
    <w:rsid w:val="00A2461D"/>
    <w:rsid w:val="00A31F5D"/>
    <w:rsid w:val="00A32032"/>
    <w:rsid w:val="00A3374A"/>
    <w:rsid w:val="00A33E56"/>
    <w:rsid w:val="00A35834"/>
    <w:rsid w:val="00A3769E"/>
    <w:rsid w:val="00A40DD6"/>
    <w:rsid w:val="00A40ECB"/>
    <w:rsid w:val="00A417DE"/>
    <w:rsid w:val="00A43C61"/>
    <w:rsid w:val="00A52727"/>
    <w:rsid w:val="00A52C2B"/>
    <w:rsid w:val="00A6274F"/>
    <w:rsid w:val="00A631DE"/>
    <w:rsid w:val="00A63F01"/>
    <w:rsid w:val="00A74996"/>
    <w:rsid w:val="00A7791A"/>
    <w:rsid w:val="00A82E1D"/>
    <w:rsid w:val="00A8322A"/>
    <w:rsid w:val="00A85816"/>
    <w:rsid w:val="00A87F0A"/>
    <w:rsid w:val="00A95985"/>
    <w:rsid w:val="00AA11A9"/>
    <w:rsid w:val="00AA1F4E"/>
    <w:rsid w:val="00AA59FF"/>
    <w:rsid w:val="00AA5B55"/>
    <w:rsid w:val="00AB2A0C"/>
    <w:rsid w:val="00AB40A5"/>
    <w:rsid w:val="00AC2729"/>
    <w:rsid w:val="00AC2C42"/>
    <w:rsid w:val="00AC6DAC"/>
    <w:rsid w:val="00AC7D33"/>
    <w:rsid w:val="00AD09F4"/>
    <w:rsid w:val="00AD0F3C"/>
    <w:rsid w:val="00AD1D75"/>
    <w:rsid w:val="00AD2F4D"/>
    <w:rsid w:val="00AD376C"/>
    <w:rsid w:val="00AD5FA4"/>
    <w:rsid w:val="00AD6C48"/>
    <w:rsid w:val="00AE03BA"/>
    <w:rsid w:val="00AE1401"/>
    <w:rsid w:val="00AE3655"/>
    <w:rsid w:val="00AF27ED"/>
    <w:rsid w:val="00AF3827"/>
    <w:rsid w:val="00AF5C5F"/>
    <w:rsid w:val="00B004B9"/>
    <w:rsid w:val="00B02569"/>
    <w:rsid w:val="00B072BA"/>
    <w:rsid w:val="00B1527E"/>
    <w:rsid w:val="00B16372"/>
    <w:rsid w:val="00B16E92"/>
    <w:rsid w:val="00B17151"/>
    <w:rsid w:val="00B21DD4"/>
    <w:rsid w:val="00B22F71"/>
    <w:rsid w:val="00B236B0"/>
    <w:rsid w:val="00B23B92"/>
    <w:rsid w:val="00B25FD0"/>
    <w:rsid w:val="00B260E3"/>
    <w:rsid w:val="00B26857"/>
    <w:rsid w:val="00B316DF"/>
    <w:rsid w:val="00B328AA"/>
    <w:rsid w:val="00B34097"/>
    <w:rsid w:val="00B36D75"/>
    <w:rsid w:val="00B37CC1"/>
    <w:rsid w:val="00B40498"/>
    <w:rsid w:val="00B51C53"/>
    <w:rsid w:val="00B52DD3"/>
    <w:rsid w:val="00B546D3"/>
    <w:rsid w:val="00B630D4"/>
    <w:rsid w:val="00B659B3"/>
    <w:rsid w:val="00B67B0D"/>
    <w:rsid w:val="00B71506"/>
    <w:rsid w:val="00B71751"/>
    <w:rsid w:val="00B72BD5"/>
    <w:rsid w:val="00B72FDC"/>
    <w:rsid w:val="00B740F5"/>
    <w:rsid w:val="00B74FFD"/>
    <w:rsid w:val="00B82092"/>
    <w:rsid w:val="00B82E2B"/>
    <w:rsid w:val="00B83FBD"/>
    <w:rsid w:val="00B862A9"/>
    <w:rsid w:val="00B8703F"/>
    <w:rsid w:val="00B87E30"/>
    <w:rsid w:val="00B92937"/>
    <w:rsid w:val="00B9309A"/>
    <w:rsid w:val="00B94513"/>
    <w:rsid w:val="00B96881"/>
    <w:rsid w:val="00B96FC7"/>
    <w:rsid w:val="00BA2980"/>
    <w:rsid w:val="00BA2C96"/>
    <w:rsid w:val="00BA402F"/>
    <w:rsid w:val="00BA408A"/>
    <w:rsid w:val="00BA572F"/>
    <w:rsid w:val="00BA68A6"/>
    <w:rsid w:val="00BB277F"/>
    <w:rsid w:val="00BC19D7"/>
    <w:rsid w:val="00BC26DC"/>
    <w:rsid w:val="00BC5F83"/>
    <w:rsid w:val="00BD2D1A"/>
    <w:rsid w:val="00BD333B"/>
    <w:rsid w:val="00BD5C96"/>
    <w:rsid w:val="00BD61C5"/>
    <w:rsid w:val="00BE12C0"/>
    <w:rsid w:val="00BE1A37"/>
    <w:rsid w:val="00BE36C7"/>
    <w:rsid w:val="00BE3B4C"/>
    <w:rsid w:val="00BE45E3"/>
    <w:rsid w:val="00BE51BB"/>
    <w:rsid w:val="00BE758E"/>
    <w:rsid w:val="00BF183D"/>
    <w:rsid w:val="00BF2738"/>
    <w:rsid w:val="00C00469"/>
    <w:rsid w:val="00C005DD"/>
    <w:rsid w:val="00C04A7A"/>
    <w:rsid w:val="00C056EE"/>
    <w:rsid w:val="00C05737"/>
    <w:rsid w:val="00C0641D"/>
    <w:rsid w:val="00C2165E"/>
    <w:rsid w:val="00C22452"/>
    <w:rsid w:val="00C316ED"/>
    <w:rsid w:val="00C32018"/>
    <w:rsid w:val="00C32D45"/>
    <w:rsid w:val="00C36212"/>
    <w:rsid w:val="00C400B2"/>
    <w:rsid w:val="00C5144C"/>
    <w:rsid w:val="00C52547"/>
    <w:rsid w:val="00C52D01"/>
    <w:rsid w:val="00C54014"/>
    <w:rsid w:val="00C54092"/>
    <w:rsid w:val="00C5609D"/>
    <w:rsid w:val="00C61284"/>
    <w:rsid w:val="00C6240D"/>
    <w:rsid w:val="00C62F1B"/>
    <w:rsid w:val="00C63028"/>
    <w:rsid w:val="00C66626"/>
    <w:rsid w:val="00C670F1"/>
    <w:rsid w:val="00C72DAD"/>
    <w:rsid w:val="00C74B41"/>
    <w:rsid w:val="00C74C11"/>
    <w:rsid w:val="00C75E22"/>
    <w:rsid w:val="00C760B2"/>
    <w:rsid w:val="00C77E97"/>
    <w:rsid w:val="00C84D60"/>
    <w:rsid w:val="00C90C6E"/>
    <w:rsid w:val="00C94590"/>
    <w:rsid w:val="00C9594D"/>
    <w:rsid w:val="00C96DD0"/>
    <w:rsid w:val="00C97B39"/>
    <w:rsid w:val="00CA2652"/>
    <w:rsid w:val="00CA29F7"/>
    <w:rsid w:val="00CA4A4D"/>
    <w:rsid w:val="00CA63BB"/>
    <w:rsid w:val="00CA7EB7"/>
    <w:rsid w:val="00CB0767"/>
    <w:rsid w:val="00CB1301"/>
    <w:rsid w:val="00CB2FD3"/>
    <w:rsid w:val="00CB3C5B"/>
    <w:rsid w:val="00CB3EC3"/>
    <w:rsid w:val="00CB47C0"/>
    <w:rsid w:val="00CB4A50"/>
    <w:rsid w:val="00CB7953"/>
    <w:rsid w:val="00CC116F"/>
    <w:rsid w:val="00CC2330"/>
    <w:rsid w:val="00CC28A7"/>
    <w:rsid w:val="00CC43E0"/>
    <w:rsid w:val="00CC4EE5"/>
    <w:rsid w:val="00CC5591"/>
    <w:rsid w:val="00CC5CFA"/>
    <w:rsid w:val="00CC6C5E"/>
    <w:rsid w:val="00CE448F"/>
    <w:rsid w:val="00CE6004"/>
    <w:rsid w:val="00CE76F0"/>
    <w:rsid w:val="00CF091C"/>
    <w:rsid w:val="00CF13DD"/>
    <w:rsid w:val="00CF169D"/>
    <w:rsid w:val="00CF1890"/>
    <w:rsid w:val="00CF2824"/>
    <w:rsid w:val="00CF411F"/>
    <w:rsid w:val="00CF7BF5"/>
    <w:rsid w:val="00D00894"/>
    <w:rsid w:val="00D0299E"/>
    <w:rsid w:val="00D04F01"/>
    <w:rsid w:val="00D072A0"/>
    <w:rsid w:val="00D17198"/>
    <w:rsid w:val="00D17C3F"/>
    <w:rsid w:val="00D208E9"/>
    <w:rsid w:val="00D215AF"/>
    <w:rsid w:val="00D21B63"/>
    <w:rsid w:val="00D2478B"/>
    <w:rsid w:val="00D24C80"/>
    <w:rsid w:val="00D26696"/>
    <w:rsid w:val="00D27E29"/>
    <w:rsid w:val="00D30098"/>
    <w:rsid w:val="00D303DA"/>
    <w:rsid w:val="00D33733"/>
    <w:rsid w:val="00D34FF0"/>
    <w:rsid w:val="00D35B22"/>
    <w:rsid w:val="00D35FC4"/>
    <w:rsid w:val="00D40966"/>
    <w:rsid w:val="00D436A2"/>
    <w:rsid w:val="00D43E67"/>
    <w:rsid w:val="00D52EC5"/>
    <w:rsid w:val="00D543C6"/>
    <w:rsid w:val="00D556E4"/>
    <w:rsid w:val="00D55781"/>
    <w:rsid w:val="00D57D4E"/>
    <w:rsid w:val="00D57F69"/>
    <w:rsid w:val="00D60D49"/>
    <w:rsid w:val="00D616CE"/>
    <w:rsid w:val="00D63130"/>
    <w:rsid w:val="00D64E84"/>
    <w:rsid w:val="00D65799"/>
    <w:rsid w:val="00D66B0A"/>
    <w:rsid w:val="00D675EE"/>
    <w:rsid w:val="00D71756"/>
    <w:rsid w:val="00D71952"/>
    <w:rsid w:val="00D733E8"/>
    <w:rsid w:val="00D74D24"/>
    <w:rsid w:val="00D7641C"/>
    <w:rsid w:val="00D80EAD"/>
    <w:rsid w:val="00D92387"/>
    <w:rsid w:val="00D94F01"/>
    <w:rsid w:val="00D967A0"/>
    <w:rsid w:val="00D97902"/>
    <w:rsid w:val="00DA26A4"/>
    <w:rsid w:val="00DA3B04"/>
    <w:rsid w:val="00DA5F48"/>
    <w:rsid w:val="00DB21F3"/>
    <w:rsid w:val="00DB39ED"/>
    <w:rsid w:val="00DB405F"/>
    <w:rsid w:val="00DB536F"/>
    <w:rsid w:val="00DB6045"/>
    <w:rsid w:val="00DB6B4F"/>
    <w:rsid w:val="00DB7A35"/>
    <w:rsid w:val="00DB7AE1"/>
    <w:rsid w:val="00DC07C1"/>
    <w:rsid w:val="00DC1B17"/>
    <w:rsid w:val="00DC4FCE"/>
    <w:rsid w:val="00DC626E"/>
    <w:rsid w:val="00DC6C97"/>
    <w:rsid w:val="00DC6E8A"/>
    <w:rsid w:val="00DC73F8"/>
    <w:rsid w:val="00DD2CEA"/>
    <w:rsid w:val="00DD308C"/>
    <w:rsid w:val="00DD5B8A"/>
    <w:rsid w:val="00DE009C"/>
    <w:rsid w:val="00DE2030"/>
    <w:rsid w:val="00DE2A7E"/>
    <w:rsid w:val="00DE4B9B"/>
    <w:rsid w:val="00DE5847"/>
    <w:rsid w:val="00DE619A"/>
    <w:rsid w:val="00DF0755"/>
    <w:rsid w:val="00DF3761"/>
    <w:rsid w:val="00DF3872"/>
    <w:rsid w:val="00DF437E"/>
    <w:rsid w:val="00DF5AB9"/>
    <w:rsid w:val="00E00ABF"/>
    <w:rsid w:val="00E027E3"/>
    <w:rsid w:val="00E07BAA"/>
    <w:rsid w:val="00E100F4"/>
    <w:rsid w:val="00E10612"/>
    <w:rsid w:val="00E1158A"/>
    <w:rsid w:val="00E14956"/>
    <w:rsid w:val="00E164E1"/>
    <w:rsid w:val="00E202EF"/>
    <w:rsid w:val="00E22ABD"/>
    <w:rsid w:val="00E23C32"/>
    <w:rsid w:val="00E26B1E"/>
    <w:rsid w:val="00E33215"/>
    <w:rsid w:val="00E3406D"/>
    <w:rsid w:val="00E36F2E"/>
    <w:rsid w:val="00E41FEC"/>
    <w:rsid w:val="00E479B1"/>
    <w:rsid w:val="00E47B60"/>
    <w:rsid w:val="00E500CD"/>
    <w:rsid w:val="00E504CC"/>
    <w:rsid w:val="00E50A8D"/>
    <w:rsid w:val="00E522CB"/>
    <w:rsid w:val="00E54345"/>
    <w:rsid w:val="00E600DF"/>
    <w:rsid w:val="00E641E4"/>
    <w:rsid w:val="00E649FE"/>
    <w:rsid w:val="00E67FF0"/>
    <w:rsid w:val="00E72098"/>
    <w:rsid w:val="00E73EE1"/>
    <w:rsid w:val="00E7476A"/>
    <w:rsid w:val="00E748E0"/>
    <w:rsid w:val="00E75E35"/>
    <w:rsid w:val="00E76369"/>
    <w:rsid w:val="00E82781"/>
    <w:rsid w:val="00E852B7"/>
    <w:rsid w:val="00E90E9A"/>
    <w:rsid w:val="00E91319"/>
    <w:rsid w:val="00E9292B"/>
    <w:rsid w:val="00E9402F"/>
    <w:rsid w:val="00EA24E8"/>
    <w:rsid w:val="00EA61CF"/>
    <w:rsid w:val="00EA6C58"/>
    <w:rsid w:val="00EB1FE4"/>
    <w:rsid w:val="00EB73CC"/>
    <w:rsid w:val="00EC460D"/>
    <w:rsid w:val="00EC51B6"/>
    <w:rsid w:val="00EC75AF"/>
    <w:rsid w:val="00ED1753"/>
    <w:rsid w:val="00ED2701"/>
    <w:rsid w:val="00ED48C1"/>
    <w:rsid w:val="00ED4C09"/>
    <w:rsid w:val="00ED69C9"/>
    <w:rsid w:val="00EE2653"/>
    <w:rsid w:val="00EE60CE"/>
    <w:rsid w:val="00EE6854"/>
    <w:rsid w:val="00EF1D4E"/>
    <w:rsid w:val="00EF23F9"/>
    <w:rsid w:val="00EF6DF8"/>
    <w:rsid w:val="00EF7B2A"/>
    <w:rsid w:val="00F0088F"/>
    <w:rsid w:val="00F025A6"/>
    <w:rsid w:val="00F06A86"/>
    <w:rsid w:val="00F06F75"/>
    <w:rsid w:val="00F07125"/>
    <w:rsid w:val="00F204B7"/>
    <w:rsid w:val="00F22A0A"/>
    <w:rsid w:val="00F265E0"/>
    <w:rsid w:val="00F3403B"/>
    <w:rsid w:val="00F40CCF"/>
    <w:rsid w:val="00F421A6"/>
    <w:rsid w:val="00F4501F"/>
    <w:rsid w:val="00F46521"/>
    <w:rsid w:val="00F50F31"/>
    <w:rsid w:val="00F52227"/>
    <w:rsid w:val="00F531D3"/>
    <w:rsid w:val="00F545D0"/>
    <w:rsid w:val="00F56A6C"/>
    <w:rsid w:val="00F70376"/>
    <w:rsid w:val="00F71520"/>
    <w:rsid w:val="00F747B6"/>
    <w:rsid w:val="00F75B48"/>
    <w:rsid w:val="00F83E5E"/>
    <w:rsid w:val="00F84B0E"/>
    <w:rsid w:val="00F866F7"/>
    <w:rsid w:val="00F8748F"/>
    <w:rsid w:val="00F91755"/>
    <w:rsid w:val="00F91F1A"/>
    <w:rsid w:val="00F93A2C"/>
    <w:rsid w:val="00F942EF"/>
    <w:rsid w:val="00FA13BC"/>
    <w:rsid w:val="00FA2F99"/>
    <w:rsid w:val="00FA43E7"/>
    <w:rsid w:val="00FA6167"/>
    <w:rsid w:val="00FA6EB0"/>
    <w:rsid w:val="00FB55E8"/>
    <w:rsid w:val="00FB5A39"/>
    <w:rsid w:val="00FB5E01"/>
    <w:rsid w:val="00FB758A"/>
    <w:rsid w:val="00FC33DA"/>
    <w:rsid w:val="00FC4322"/>
    <w:rsid w:val="00FC5B53"/>
    <w:rsid w:val="00FC6100"/>
    <w:rsid w:val="00FC774E"/>
    <w:rsid w:val="00FD2153"/>
    <w:rsid w:val="00FD4494"/>
    <w:rsid w:val="00FD72CB"/>
    <w:rsid w:val="00FE43E3"/>
    <w:rsid w:val="00FE5848"/>
    <w:rsid w:val="00FE75A6"/>
    <w:rsid w:val="00FF1FBD"/>
    <w:rsid w:val="00FF32E8"/>
    <w:rsid w:val="00FF4D3B"/>
    <w:rsid w:val="00FF6AE8"/>
    <w:rsid w:val="06893E9C"/>
    <w:rsid w:val="06F7D4DF"/>
    <w:rsid w:val="09003259"/>
    <w:rsid w:val="0C2878B1"/>
    <w:rsid w:val="0EF51C19"/>
    <w:rsid w:val="124DFDE9"/>
    <w:rsid w:val="12B56D05"/>
    <w:rsid w:val="14F6E0A9"/>
    <w:rsid w:val="160C6FF2"/>
    <w:rsid w:val="1658A41F"/>
    <w:rsid w:val="1A149652"/>
    <w:rsid w:val="1F719098"/>
    <w:rsid w:val="24084C1D"/>
    <w:rsid w:val="2572A602"/>
    <w:rsid w:val="27992E8A"/>
    <w:rsid w:val="28B9895D"/>
    <w:rsid w:val="2BF8A372"/>
    <w:rsid w:val="31D64BEF"/>
    <w:rsid w:val="362EC123"/>
    <w:rsid w:val="369B11F1"/>
    <w:rsid w:val="3861D40B"/>
    <w:rsid w:val="39BA3BD3"/>
    <w:rsid w:val="3BC18DAC"/>
    <w:rsid w:val="49F67419"/>
    <w:rsid w:val="4A5685F0"/>
    <w:rsid w:val="4BA2AE9D"/>
    <w:rsid w:val="4FA624CF"/>
    <w:rsid w:val="519EE58C"/>
    <w:rsid w:val="52272707"/>
    <w:rsid w:val="53C2F768"/>
    <w:rsid w:val="549DDC01"/>
    <w:rsid w:val="58491F6F"/>
    <w:rsid w:val="5CF5A029"/>
    <w:rsid w:val="61BA3682"/>
    <w:rsid w:val="61C9A6AB"/>
    <w:rsid w:val="6510A624"/>
    <w:rsid w:val="657DB34F"/>
    <w:rsid w:val="69A4AEC0"/>
    <w:rsid w:val="6AC3DF87"/>
    <w:rsid w:val="6E4AA3F8"/>
    <w:rsid w:val="6F60DF82"/>
    <w:rsid w:val="71AC6191"/>
    <w:rsid w:val="733C02D5"/>
    <w:rsid w:val="73EBE960"/>
    <w:rsid w:val="77CC4371"/>
    <w:rsid w:val="79FB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AD5FA4"/>
    <w:rPr>
      <w:rFonts w:eastAsia="Calibri" w:cs="Calibri"/>
    </w:rPr>
  </w:style>
  <w:style w:type="character" w:styleId="Textoennegrita">
    <w:name w:val="Strong"/>
    <w:basedOn w:val="Fuentedeprrafopredeter"/>
    <w:uiPriority w:val="22"/>
    <w:qFormat/>
    <w:rsid w:val="003824B6"/>
    <w:rPr>
      <w:b/>
      <w:bCs/>
    </w:rPr>
  </w:style>
  <w:style w:type="paragraph" w:customStyle="1" w:styleId="Default">
    <w:name w:val="Default"/>
    <w:rsid w:val="00E91319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www.youtube.com/watch?v=iykXSyRQaYY" TargetMode="External"/><Relationship Id="rId26" Type="http://schemas.openxmlformats.org/officeDocument/2006/relationships/hyperlink" Target="https://historico.conaliteg.gob.mx/H1982P4CI384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89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youtube.com/watch?v=DhqISj-KvcM" TargetMode="External"/><Relationship Id="rId25" Type="http://schemas.openxmlformats.org/officeDocument/2006/relationships/image" Target="media/image11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istorico.conaliteg.gob.mx/H1982P4CI384.htm" TargetMode="External"/><Relationship Id="rId20" Type="http://schemas.openxmlformats.org/officeDocument/2006/relationships/hyperlink" Target="https://historico.conaliteg.gob.mx/H1982P4CI384.htm" TargetMode="External"/><Relationship Id="rId29" Type="http://schemas.openxmlformats.org/officeDocument/2006/relationships/hyperlink" Target="https://www.youtube.com/watch?v=GMHSW1lUV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storico.conaliteg.gob.mx/H1982P4CI384.htm" TargetMode="External"/><Relationship Id="rId24" Type="http://schemas.openxmlformats.org/officeDocument/2006/relationships/hyperlink" Target="https://historico.conaliteg.gob.mx/H1982P4CI384.ht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0.jpeg"/><Relationship Id="rId28" Type="http://schemas.openxmlformats.org/officeDocument/2006/relationships/hyperlink" Target="https://historico.conaliteg.gob.mx/H1982P4CI384.htm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8.jpeg"/><Relationship Id="rId31" Type="http://schemas.openxmlformats.org/officeDocument/2006/relationships/hyperlink" Target="https://libros.conaliteg.gob.mx/20/P4ES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istorico.conaliteg.gob.mx/H1982P4CI384.htm" TargetMode="External"/><Relationship Id="rId14" Type="http://schemas.openxmlformats.org/officeDocument/2006/relationships/hyperlink" Target="https://historico.conaliteg.gob.mx/H1982P4CI384.htm" TargetMode="External"/><Relationship Id="rId22" Type="http://schemas.openxmlformats.org/officeDocument/2006/relationships/hyperlink" Target="https://historico.conaliteg.gob.mx/H1982P4CI384.htm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3.png"/><Relationship Id="rId8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C4FC1-E584-4081-A61D-177104DC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5</cp:revision>
  <dcterms:created xsi:type="dcterms:W3CDTF">2020-11-28T23:12:00Z</dcterms:created>
  <dcterms:modified xsi:type="dcterms:W3CDTF">2020-11-28T23:56:00Z</dcterms:modified>
</cp:coreProperties>
</file>